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FB55" w14:textId="78C3139C" w:rsidR="00CE1FD9" w:rsidRPr="00904323" w:rsidRDefault="00D40996" w:rsidP="00904323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bookmarkStart w:id="0" w:name="_Hlk150166452"/>
      <w:r w:rsidRPr="00904323">
        <w:rPr>
          <w:rFonts w:ascii="Arial" w:hAnsi="Arial" w:cs="Arial"/>
          <w:b w:val="0"/>
          <w:sz w:val="22"/>
          <w:szCs w:val="22"/>
        </w:rPr>
        <w:t xml:space="preserve">Projekt </w:t>
      </w:r>
      <w:r w:rsidRPr="00904323">
        <w:rPr>
          <w:rFonts w:ascii="Arial" w:hAnsi="Arial" w:cs="Arial"/>
          <w:b w:val="0"/>
          <w:iCs/>
          <w:sz w:val="22"/>
          <w:szCs w:val="22"/>
        </w:rPr>
        <w:t>„</w:t>
      </w:r>
      <w:r w:rsidRPr="00904323">
        <w:rPr>
          <w:rFonts w:ascii="Arial" w:hAnsi="Arial" w:cs="Arial"/>
          <w:sz w:val="22"/>
          <w:szCs w:val="22"/>
        </w:rPr>
        <w:t>Akademia kwalifikacji zawodowych</w:t>
      </w:r>
      <w:r w:rsidRPr="00904323">
        <w:rPr>
          <w:rFonts w:ascii="Arial" w:hAnsi="Arial" w:cs="Arial"/>
          <w:b w:val="0"/>
          <w:iCs/>
          <w:sz w:val="22"/>
          <w:szCs w:val="22"/>
        </w:rPr>
        <w:t xml:space="preserve">” </w:t>
      </w:r>
      <w:r w:rsidRPr="00904323">
        <w:rPr>
          <w:rFonts w:ascii="Arial" w:hAnsi="Arial" w:cs="Arial"/>
          <w:b w:val="0"/>
          <w:sz w:val="22"/>
          <w:szCs w:val="22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904323">
        <w:rPr>
          <w:rFonts w:ascii="Arial" w:hAnsi="Arial" w:cs="Arial"/>
          <w:b w:val="0"/>
          <w:sz w:val="22"/>
          <w:szCs w:val="22"/>
        </w:rPr>
        <w:t xml:space="preserve">7 </w:t>
      </w:r>
      <w:r w:rsidRPr="00904323">
        <w:rPr>
          <w:rFonts w:ascii="Arial" w:hAnsi="Arial" w:cs="Arial"/>
          <w:b w:val="0"/>
          <w:sz w:val="22"/>
          <w:szCs w:val="22"/>
        </w:rPr>
        <w:t>FEPK.07 Kapitał ludzki gotowy do zmian</w:t>
      </w:r>
      <w:r w:rsidRPr="00904323">
        <w:rPr>
          <w:rFonts w:ascii="Arial" w:hAnsi="Arial" w:cs="Arial"/>
          <w:b w:val="0"/>
          <w:iCs/>
          <w:sz w:val="22"/>
          <w:szCs w:val="22"/>
        </w:rPr>
        <w:t>,</w:t>
      </w:r>
      <w:r w:rsidRPr="00904323">
        <w:rPr>
          <w:rFonts w:ascii="Arial" w:hAnsi="Arial" w:cs="Arial"/>
          <w:b w:val="0"/>
          <w:sz w:val="22"/>
          <w:szCs w:val="22"/>
        </w:rPr>
        <w:t xml:space="preserve"> Działanie FEPK.07.14 Wsparcie osób dorosłych w</w:t>
      </w:r>
      <w:r w:rsidR="003F72A5" w:rsidRPr="00904323">
        <w:rPr>
          <w:rFonts w:ascii="Arial" w:hAnsi="Arial" w:cs="Arial"/>
          <w:b w:val="0"/>
          <w:sz w:val="22"/>
          <w:szCs w:val="22"/>
        </w:rPr>
        <w:t> </w:t>
      </w:r>
      <w:r w:rsidRPr="00904323">
        <w:rPr>
          <w:rFonts w:ascii="Arial" w:hAnsi="Arial" w:cs="Arial"/>
          <w:b w:val="0"/>
          <w:sz w:val="22"/>
          <w:szCs w:val="22"/>
        </w:rPr>
        <w:t>zdobywaniu i uzupełnianiu kwalifikacji i kompetencji</w:t>
      </w:r>
      <w:r w:rsidRPr="00904323">
        <w:rPr>
          <w:rFonts w:ascii="Arial" w:hAnsi="Arial" w:cs="Arial"/>
          <w:b w:val="0"/>
          <w:iCs/>
          <w:sz w:val="22"/>
          <w:szCs w:val="22"/>
        </w:rPr>
        <w:t xml:space="preserve">, </w:t>
      </w:r>
      <w:r w:rsidRPr="00904323">
        <w:rPr>
          <w:rFonts w:ascii="Arial" w:hAnsi="Arial" w:cs="Arial"/>
          <w:b w:val="0"/>
          <w:sz w:val="22"/>
          <w:szCs w:val="22"/>
        </w:rPr>
        <w:t xml:space="preserve">na podstawie Umowy o dofinansowanie nr </w:t>
      </w:r>
      <w:r w:rsidR="003E7BEB" w:rsidRPr="00904323">
        <w:rPr>
          <w:rFonts w:ascii="Arial" w:hAnsi="Arial" w:cs="Arial"/>
          <w:b w:val="0"/>
          <w:sz w:val="22"/>
          <w:szCs w:val="22"/>
        </w:rPr>
        <w:t xml:space="preserve">FEPK.07.14-IP.01-0015/23-00 </w:t>
      </w:r>
      <w:r w:rsidRPr="00904323">
        <w:rPr>
          <w:rFonts w:ascii="Arial" w:hAnsi="Arial" w:cs="Arial"/>
          <w:b w:val="0"/>
          <w:sz w:val="22"/>
          <w:szCs w:val="22"/>
        </w:rPr>
        <w:t>zawartej z </w:t>
      </w:r>
      <w:r w:rsidR="00CE1FD9" w:rsidRPr="00904323">
        <w:rPr>
          <w:rFonts w:ascii="Arial" w:hAnsi="Arial" w:cs="Arial"/>
          <w:b w:val="0"/>
          <w:sz w:val="22"/>
          <w:szCs w:val="22"/>
        </w:rPr>
        <w:t xml:space="preserve"> Wojewódzkim Urzędem Pracy</w:t>
      </w:r>
      <w:r w:rsidRPr="00904323">
        <w:rPr>
          <w:rFonts w:ascii="Arial" w:hAnsi="Arial" w:cs="Arial"/>
          <w:b w:val="0"/>
          <w:sz w:val="22"/>
          <w:szCs w:val="22"/>
        </w:rPr>
        <w:t xml:space="preserve"> w Rzeszowie</w:t>
      </w:r>
      <w:bookmarkEnd w:id="0"/>
    </w:p>
    <w:p w14:paraId="6ED44B51" w14:textId="77777777" w:rsidR="00B81DED" w:rsidRPr="00904323" w:rsidRDefault="00B81DED" w:rsidP="00904323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46E043E6" w14:textId="696B6BE3" w:rsidR="00271ACE" w:rsidRPr="00904323" w:rsidRDefault="00D40996" w:rsidP="00904323">
      <w:pPr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 w:rsidRPr="00904323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 w:rsidRPr="00904323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72EFCE86" w:rsidR="00A92476" w:rsidRPr="00904323" w:rsidRDefault="00732BAC" w:rsidP="00904323">
      <w:pPr>
        <w:pStyle w:val="Nagwek1"/>
        <w:spacing w:line="276" w:lineRule="auto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904323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904323" w:rsidRDefault="009B247D" w:rsidP="00904323">
      <w:pPr>
        <w:pStyle w:val="Nagwek1"/>
        <w:spacing w:line="276" w:lineRule="auto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904323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904323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904323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904323" w:rsidRDefault="00D40996" w:rsidP="00904323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904323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904323" w:rsidRDefault="00C72FC1" w:rsidP="00904323">
            <w:pPr>
              <w:tabs>
                <w:tab w:val="center" w:pos="4770"/>
              </w:tabs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904323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904323" w:rsidRDefault="005C7B44" w:rsidP="00904323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904323" w:rsidRDefault="00D94669" w:rsidP="00904323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904323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904323" w:rsidRDefault="005C7B44" w:rsidP="00904323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904323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 w:rsidRPr="00904323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 w:rsidRPr="00904323">
              <w:rPr>
                <w:rStyle w:val="Odwoaniedokomentarza"/>
                <w:rFonts w:ascii="Arial" w:hAnsi="Arial" w:cs="Arial"/>
                <w:sz w:val="24"/>
                <w:szCs w:val="24"/>
              </w:rPr>
              <w:t xml:space="preserve"> f</w:t>
            </w:r>
            <w:r w:rsidRPr="00904323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904323" w:rsidRDefault="005C7B44" w:rsidP="00904323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904323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904323" w:rsidRDefault="00881D60" w:rsidP="00904323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904323" w:rsidRDefault="00881D60" w:rsidP="00904323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904323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904323" w:rsidRDefault="00DE0F3D" w:rsidP="00904323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904323" w:rsidRDefault="005C7B44" w:rsidP="00904323">
            <w:pPr>
              <w:snapToGrid w:val="0"/>
              <w:spacing w:before="0" w:after="0" w:line="276" w:lineRule="auto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904323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904323" w:rsidRDefault="005C7B44" w:rsidP="00904323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904323" w:rsidRDefault="005C7B44" w:rsidP="00904323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5" w:rsidRPr="00904323" w14:paraId="67BF3EBF" w14:textId="77777777" w:rsidTr="000B682B">
        <w:trPr>
          <w:trHeight w:hRule="exact" w:val="214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C6FA95" w14:textId="1AEA2278" w:rsidR="008F4915" w:rsidRPr="00904323" w:rsidRDefault="008F4915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eryfikowano wiek Kandydata/ki na podstawie wglądu do dokumentu tożsamości w dniu odbioru I</w:t>
            </w:r>
            <w:r w:rsidR="00B5739A"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dywidualnego </w:t>
            </w: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N</w:t>
            </w:r>
            <w:r w:rsidR="00B5739A"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meru </w:t>
            </w: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Z</w:t>
            </w:r>
            <w:r w:rsidR="00B5739A"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głoszenia</w:t>
            </w:r>
          </w:p>
          <w:p w14:paraId="095E4F2E" w14:textId="77777777" w:rsidR="008F4915" w:rsidRPr="00904323" w:rsidRDefault="008F4915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461E623D" w14:textId="0ED24F41" w:rsidR="008F4915" w:rsidRPr="00904323" w:rsidRDefault="008F4915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…………………………………………………………..</w:t>
            </w:r>
          </w:p>
          <w:p w14:paraId="62E78AA8" w14:textId="14E18E55" w:rsidR="008F4915" w:rsidRPr="00904323" w:rsidRDefault="008F4915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Data i podpis osoby weryfikującej</w:t>
            </w:r>
          </w:p>
        </w:tc>
      </w:tr>
    </w:tbl>
    <w:p w14:paraId="68E3B868" w14:textId="77777777" w:rsidR="008F4915" w:rsidRPr="00904323" w:rsidRDefault="008F4915" w:rsidP="00904323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904323" w:rsidRDefault="008849DB" w:rsidP="00904323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904323">
        <w:rPr>
          <w:rFonts w:ascii="Arial" w:hAnsi="Arial" w:cs="Arial"/>
          <w:sz w:val="24"/>
          <w:szCs w:val="24"/>
        </w:rPr>
        <w:t>Dane osobowe Kandydata / Kandydatki</w:t>
      </w:r>
      <w:r w:rsidR="00881D60" w:rsidRPr="00904323">
        <w:rPr>
          <w:rFonts w:ascii="Arial" w:hAnsi="Arial" w:cs="Arial"/>
          <w:sz w:val="24"/>
          <w:szCs w:val="24"/>
        </w:rPr>
        <w:t xml:space="preserve"> </w:t>
      </w:r>
      <w:r w:rsidR="00CE1FD9" w:rsidRPr="00904323">
        <w:rPr>
          <w:rFonts w:ascii="Arial" w:hAnsi="Arial" w:cs="Arial"/>
          <w:sz w:val="24"/>
          <w:szCs w:val="24"/>
        </w:rPr>
        <w:t>na Uczestnika/</w:t>
      </w:r>
      <w:proofErr w:type="spellStart"/>
      <w:r w:rsidR="00CE1FD9" w:rsidRPr="00904323">
        <w:rPr>
          <w:rFonts w:ascii="Arial" w:hAnsi="Arial" w:cs="Arial"/>
          <w:sz w:val="24"/>
          <w:szCs w:val="24"/>
        </w:rPr>
        <w:t>czkę</w:t>
      </w:r>
      <w:proofErr w:type="spellEnd"/>
      <w:r w:rsidR="00CE1FD9" w:rsidRPr="00904323">
        <w:rPr>
          <w:rFonts w:ascii="Arial" w:hAnsi="Arial" w:cs="Arial"/>
          <w:sz w:val="24"/>
          <w:szCs w:val="24"/>
        </w:rPr>
        <w:t xml:space="preserve"> </w:t>
      </w:r>
      <w:r w:rsidR="00881D60" w:rsidRPr="00904323">
        <w:rPr>
          <w:rFonts w:ascii="Arial" w:hAnsi="Arial" w:cs="Arial"/>
          <w:sz w:val="24"/>
          <w:szCs w:val="24"/>
        </w:rPr>
        <w:t>P</w:t>
      </w:r>
      <w:r w:rsidR="00CE1FD9" w:rsidRPr="00904323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439"/>
        <w:gridCol w:w="439"/>
        <w:gridCol w:w="440"/>
        <w:gridCol w:w="439"/>
        <w:gridCol w:w="440"/>
        <w:gridCol w:w="439"/>
        <w:gridCol w:w="199"/>
        <w:gridCol w:w="240"/>
        <w:gridCol w:w="440"/>
        <w:gridCol w:w="439"/>
        <w:gridCol w:w="440"/>
        <w:gridCol w:w="2693"/>
      </w:tblGrid>
      <w:tr w:rsidR="00D40996" w:rsidRPr="00904323" w14:paraId="68D2C063" w14:textId="77777777" w:rsidTr="000B682B">
        <w:trPr>
          <w:trHeight w:hRule="exact" w:val="621"/>
        </w:trPr>
        <w:tc>
          <w:tcPr>
            <w:tcW w:w="1980" w:type="dxa"/>
            <w:vAlign w:val="center"/>
            <w:hideMark/>
          </w:tcPr>
          <w:p w14:paraId="406FF6A8" w14:textId="2F0908A0" w:rsidR="00D40996" w:rsidRPr="00904323" w:rsidRDefault="00D40996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12"/>
            <w:vAlign w:val="center"/>
          </w:tcPr>
          <w:p w14:paraId="22566E50" w14:textId="77777777" w:rsidR="00D40996" w:rsidRPr="00904323" w:rsidRDefault="00D40996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904323" w14:paraId="21FC6267" w14:textId="77777777" w:rsidTr="000B682B">
        <w:trPr>
          <w:trHeight w:hRule="exact" w:val="715"/>
        </w:trPr>
        <w:tc>
          <w:tcPr>
            <w:tcW w:w="1980" w:type="dxa"/>
            <w:vAlign w:val="center"/>
            <w:hideMark/>
          </w:tcPr>
          <w:p w14:paraId="782B812F" w14:textId="77777777" w:rsidR="00D40996" w:rsidRPr="00904323" w:rsidRDefault="00D40996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12"/>
            <w:vAlign w:val="center"/>
          </w:tcPr>
          <w:p w14:paraId="3807E581" w14:textId="77777777" w:rsidR="00D40996" w:rsidRPr="00904323" w:rsidRDefault="00D40996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904323" w14:paraId="66BD623F" w14:textId="77777777" w:rsidTr="000B682B">
        <w:trPr>
          <w:trHeight w:hRule="exact" w:val="696"/>
        </w:trPr>
        <w:tc>
          <w:tcPr>
            <w:tcW w:w="1980" w:type="dxa"/>
            <w:vAlign w:val="center"/>
          </w:tcPr>
          <w:p w14:paraId="24AC4732" w14:textId="35B49376" w:rsidR="00A11B0A" w:rsidRPr="00904323" w:rsidRDefault="00CE1FD9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087" w:type="dxa"/>
            <w:gridSpan w:val="12"/>
            <w:vAlign w:val="center"/>
          </w:tcPr>
          <w:p w14:paraId="00340556" w14:textId="77777777" w:rsidR="00A11B0A" w:rsidRPr="00904323" w:rsidRDefault="00A11B0A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904323" w14:paraId="2972E099" w14:textId="77777777" w:rsidTr="000B682B">
        <w:trPr>
          <w:trHeight w:hRule="exact" w:val="720"/>
        </w:trPr>
        <w:tc>
          <w:tcPr>
            <w:tcW w:w="1980" w:type="dxa"/>
            <w:vAlign w:val="center"/>
          </w:tcPr>
          <w:p w14:paraId="27A4417E" w14:textId="680B90E2" w:rsidR="00D61319" w:rsidRPr="00904323" w:rsidRDefault="00D61319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lastRenderedPageBreak/>
              <w:t>P</w:t>
            </w:r>
            <w:r w:rsidR="00626DF3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12"/>
            <w:vAlign w:val="center"/>
          </w:tcPr>
          <w:p w14:paraId="6072A6B9" w14:textId="6E1D9216" w:rsidR="00D61319" w:rsidRPr="00904323" w:rsidRDefault="00E869C2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19" w:rsidRPr="0090432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40" w:rsidRPr="0090432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556933" w:rsidRPr="00904323" w14:paraId="635C6364" w14:textId="77777777" w:rsidTr="00C957A0">
        <w:trPr>
          <w:trHeight w:val="1546"/>
        </w:trPr>
        <w:tc>
          <w:tcPr>
            <w:tcW w:w="1980" w:type="dxa"/>
            <w:vMerge w:val="restart"/>
            <w:vAlign w:val="center"/>
          </w:tcPr>
          <w:p w14:paraId="185D7028" w14:textId="11FFAC55" w:rsidR="00556933" w:rsidRPr="00904323" w:rsidRDefault="00556933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IP </w:t>
            </w:r>
            <w:r w:rsidR="00B04524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(Numer Identyfikacji Podatkowej – Kandydata/</w:t>
            </w:r>
            <w:proofErr w:type="spellStart"/>
            <w:r w:rsidR="00B04524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tki</w:t>
            </w:r>
            <w:proofErr w:type="spellEnd"/>
            <w:r w:rsidR="00B04524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94" w:type="dxa"/>
            <w:gridSpan w:val="11"/>
            <w:vAlign w:val="center"/>
          </w:tcPr>
          <w:p w14:paraId="611D626F" w14:textId="54E856DE" w:rsidR="00556933" w:rsidRPr="00904323" w:rsidRDefault="00E869C2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783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90432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56933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</w:t>
            </w:r>
            <w:r w:rsidR="00E16F97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uzupełnić poniżej)</w:t>
            </w:r>
          </w:p>
        </w:tc>
        <w:tc>
          <w:tcPr>
            <w:tcW w:w="2693" w:type="dxa"/>
            <w:vMerge w:val="restart"/>
            <w:vAlign w:val="center"/>
          </w:tcPr>
          <w:p w14:paraId="2CFAEF1E" w14:textId="77777777" w:rsidR="00556933" w:rsidRPr="00904323" w:rsidRDefault="00E869C2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20726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90432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56933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Nie posiadam NIP</w:t>
            </w:r>
          </w:p>
          <w:p w14:paraId="53A45BA3" w14:textId="67173246" w:rsidR="00C40B37" w:rsidRPr="00904323" w:rsidRDefault="00C40B37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(w przypadku wybrania tej opcji należy dołączyć </w:t>
            </w:r>
            <w:r w:rsidR="00024707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do Formularza rekrutacyjnego </w:t>
            </w:r>
            <w:r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okument potwierdzający brak nadanego NIP</w:t>
            </w:r>
            <w:r w:rsidRPr="00904323">
              <w:rPr>
                <w:rStyle w:val="Odwoanieprzypisudolnego"/>
                <w:rFonts w:ascii="Arial" w:eastAsia="Calibri" w:hAnsi="Arial" w:cs="Arial"/>
                <w:bCs/>
                <w:sz w:val="24"/>
                <w:szCs w:val="24"/>
                <w:lang w:eastAsia="ar-SA"/>
              </w:rPr>
              <w:footnoteReference w:id="2"/>
            </w:r>
            <w:r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0F542F" w:rsidRPr="00904323" w14:paraId="7BDD11DB" w14:textId="77777777" w:rsidTr="00AA5848">
        <w:trPr>
          <w:trHeight w:hRule="exact" w:val="655"/>
        </w:trPr>
        <w:tc>
          <w:tcPr>
            <w:tcW w:w="1980" w:type="dxa"/>
            <w:vMerge/>
            <w:vAlign w:val="center"/>
          </w:tcPr>
          <w:p w14:paraId="3F65F77A" w14:textId="77777777" w:rsidR="000F542F" w:rsidRPr="00904323" w:rsidRDefault="000F542F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1658457A" w14:textId="77777777" w:rsidR="000F542F" w:rsidRPr="00904323" w:rsidRDefault="000F542F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536E19E8" w14:textId="77777777" w:rsidR="000F542F" w:rsidRPr="00904323" w:rsidRDefault="000F542F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1E4C926" w14:textId="77777777" w:rsidR="000F542F" w:rsidRPr="00904323" w:rsidRDefault="000F542F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010597EA" w14:textId="77777777" w:rsidR="000F542F" w:rsidRPr="00904323" w:rsidRDefault="000F542F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EA1AF11" w14:textId="77777777" w:rsidR="000F542F" w:rsidRPr="00904323" w:rsidRDefault="000F542F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2BC60ED2" w14:textId="77777777" w:rsidR="000F542F" w:rsidRPr="00904323" w:rsidRDefault="000F542F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683365F4" w14:textId="77777777" w:rsidR="000F542F" w:rsidRPr="00904323" w:rsidRDefault="000F542F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16DB2F6A" w14:textId="77777777" w:rsidR="000F542F" w:rsidRPr="00904323" w:rsidRDefault="000F542F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71B6ACF4" w14:textId="77777777" w:rsidR="000F542F" w:rsidRPr="00904323" w:rsidRDefault="000F542F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5D3D465" w14:textId="3D022528" w:rsidR="000F542F" w:rsidRPr="00904323" w:rsidRDefault="000F542F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vAlign w:val="center"/>
          </w:tcPr>
          <w:p w14:paraId="6A87EEB2" w14:textId="77777777" w:rsidR="000F542F" w:rsidRPr="00904323" w:rsidRDefault="000F542F" w:rsidP="0090432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D90374" w:rsidRPr="00904323" w14:paraId="72C240F0" w14:textId="77777777" w:rsidTr="00904323">
        <w:trPr>
          <w:trHeight w:hRule="exact" w:val="703"/>
        </w:trPr>
        <w:tc>
          <w:tcPr>
            <w:tcW w:w="9067" w:type="dxa"/>
            <w:gridSpan w:val="13"/>
            <w:vAlign w:val="center"/>
            <w:hideMark/>
          </w:tcPr>
          <w:p w14:paraId="000C4BBD" w14:textId="630A8D68" w:rsidR="00243F7C" w:rsidRPr="00904323" w:rsidRDefault="007D7C4E" w:rsidP="00904323">
            <w:pPr>
              <w:suppressAutoHyphens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>MIEJSCE</w:t>
            </w:r>
            <w:r w:rsidR="00CE1FD9" w:rsidRPr="0090432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I ADRES</w:t>
            </w:r>
            <w:r w:rsidRPr="0090432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ZAMIESZKANIA</w:t>
            </w:r>
            <w:r w:rsidRPr="00904323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footnoteReference w:id="3"/>
            </w:r>
            <w:r w:rsidR="00AA5848" w:rsidRPr="00904323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90374" w:rsidRPr="00904323" w14:paraId="2F40C3F6" w14:textId="77777777" w:rsidTr="005C5EBD">
        <w:trPr>
          <w:trHeight w:hRule="exact" w:val="522"/>
        </w:trPr>
        <w:tc>
          <w:tcPr>
            <w:tcW w:w="1980" w:type="dxa"/>
            <w:vAlign w:val="center"/>
            <w:hideMark/>
          </w:tcPr>
          <w:p w14:paraId="214228A2" w14:textId="77777777" w:rsidR="00D90374" w:rsidRPr="00904323" w:rsidRDefault="00D90374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35" w:type="dxa"/>
            <w:gridSpan w:val="7"/>
            <w:vAlign w:val="center"/>
          </w:tcPr>
          <w:p w14:paraId="021D9045" w14:textId="77777777" w:rsidR="00D90374" w:rsidRPr="00904323" w:rsidRDefault="00D90374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43344A22" w14:textId="7344F113" w:rsidR="00D90374" w:rsidRPr="00904323" w:rsidRDefault="00A92476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904323" w:rsidRDefault="00D90374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904323" w14:paraId="29E5CDED" w14:textId="77777777" w:rsidTr="005C5EBD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904323" w:rsidRDefault="00A92476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35" w:type="dxa"/>
            <w:gridSpan w:val="7"/>
            <w:vAlign w:val="center"/>
          </w:tcPr>
          <w:p w14:paraId="4038E5CD" w14:textId="77777777" w:rsidR="00D90374" w:rsidRPr="00904323" w:rsidRDefault="00D90374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1D4CD6D" w14:textId="77777777" w:rsidR="00D90374" w:rsidRPr="00904323" w:rsidRDefault="00D90374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904323" w:rsidRDefault="00D90374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904323" w14:paraId="727AE784" w14:textId="77777777" w:rsidTr="005C5EBD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904323" w:rsidRDefault="00D90374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2835" w:type="dxa"/>
            <w:gridSpan w:val="7"/>
            <w:vAlign w:val="center"/>
          </w:tcPr>
          <w:p w14:paraId="2A6E85D4" w14:textId="77777777" w:rsidR="00D90374" w:rsidRPr="00904323" w:rsidRDefault="00D90374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6D10CE96" w14:textId="77777777" w:rsidR="00D90374" w:rsidRPr="00904323" w:rsidRDefault="00D90374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904323" w:rsidRDefault="00D90374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904323" w14:paraId="5D54159F" w14:textId="77777777" w:rsidTr="005C5EBD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904323" w:rsidRDefault="00D90374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35" w:type="dxa"/>
            <w:gridSpan w:val="7"/>
            <w:vAlign w:val="center"/>
          </w:tcPr>
          <w:p w14:paraId="4A208996" w14:textId="77777777" w:rsidR="00D90374" w:rsidRPr="00904323" w:rsidRDefault="00D90374" w:rsidP="00904323">
            <w:pPr>
              <w:suppressAutoHyphens/>
              <w:spacing w:line="276" w:lineRule="auto"/>
              <w:ind w:right="-57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5D4B2C83" w14:textId="77777777" w:rsidR="00D90374" w:rsidRPr="00904323" w:rsidRDefault="00D90374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904323" w:rsidRDefault="00D90374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904323" w14:paraId="74D7B68D" w14:textId="77777777" w:rsidTr="000F542F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904323" w:rsidRDefault="002552C6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12"/>
            <w:vAlign w:val="center"/>
          </w:tcPr>
          <w:p w14:paraId="53B228E5" w14:textId="77777777" w:rsidR="002552C6" w:rsidRPr="00904323" w:rsidRDefault="002552C6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904323" w14:paraId="0FCC003F" w14:textId="77777777" w:rsidTr="00944666">
        <w:trPr>
          <w:trHeight w:val="577"/>
        </w:trPr>
        <w:tc>
          <w:tcPr>
            <w:tcW w:w="9067" w:type="dxa"/>
            <w:gridSpan w:val="13"/>
            <w:vAlign w:val="center"/>
          </w:tcPr>
          <w:p w14:paraId="566C3221" w14:textId="4DA6A7E0" w:rsidR="00323BB3" w:rsidRPr="00904323" w:rsidRDefault="00323BB3" w:rsidP="00904323">
            <w:pPr>
              <w:suppressAutoHyphens/>
              <w:spacing w:line="276" w:lineRule="auto"/>
              <w:ind w:right="-57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904323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904323" w14:paraId="7F548E43" w14:textId="77777777" w:rsidTr="000F542F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904323" w:rsidRDefault="00A11B0A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12"/>
            <w:vAlign w:val="center"/>
          </w:tcPr>
          <w:p w14:paraId="33953D11" w14:textId="21A214AB" w:rsidR="00A11B0A" w:rsidRPr="00904323" w:rsidRDefault="00A11B0A" w:rsidP="00904323">
            <w:pPr>
              <w:suppressAutoHyphens/>
              <w:spacing w:line="276" w:lineRule="auto"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904323" w14:paraId="26DEA73A" w14:textId="77777777" w:rsidTr="000F542F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904323" w:rsidRDefault="00A11B0A" w:rsidP="00904323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12"/>
            <w:vAlign w:val="center"/>
          </w:tcPr>
          <w:p w14:paraId="2E44F7AE" w14:textId="77777777" w:rsidR="00A11B0A" w:rsidRPr="00904323" w:rsidRDefault="00A11B0A" w:rsidP="00904323">
            <w:pPr>
              <w:suppressAutoHyphens/>
              <w:spacing w:line="276" w:lineRule="auto"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A2DBC8C" w14:textId="76C90301" w:rsidR="000B682B" w:rsidRPr="00904323" w:rsidRDefault="000B682B" w:rsidP="00904323">
      <w:pPr>
        <w:spacing w:before="0" w:after="0" w:line="276" w:lineRule="auto"/>
        <w:ind w:left="142" w:hanging="284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904323" w:rsidRDefault="009D2E84" w:rsidP="00904323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904323">
        <w:rPr>
          <w:rFonts w:ascii="Arial" w:hAnsi="Arial" w:cs="Arial"/>
          <w:sz w:val="24"/>
          <w:szCs w:val="24"/>
        </w:rPr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904323" w14:paraId="310DEA85" w14:textId="77777777" w:rsidTr="00932AE6">
        <w:trPr>
          <w:trHeight w:val="1052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904323" w:rsidRDefault="009D2E84" w:rsidP="00904323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90432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M” obejmującego powiaty: mielecki i kolbuszowski województwa podkarpackiego</w:t>
            </w:r>
            <w:r w:rsidR="00AC404C"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 z poniższych)</w:t>
            </w: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904323" w14:paraId="307E52AB" w14:textId="77777777" w:rsidTr="00944666">
        <w:trPr>
          <w:trHeight w:val="709"/>
        </w:trPr>
        <w:tc>
          <w:tcPr>
            <w:tcW w:w="9072" w:type="dxa"/>
            <w:gridSpan w:val="3"/>
            <w:vAlign w:val="center"/>
          </w:tcPr>
          <w:p w14:paraId="5E34F3EA" w14:textId="13F1CA4F" w:rsidR="0082365F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F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904323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90432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BF4B2C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2E84" w:rsidRPr="00904323" w14:paraId="785E74DB" w14:textId="77777777" w:rsidTr="00932AE6">
        <w:trPr>
          <w:trHeight w:val="765"/>
        </w:trPr>
        <w:tc>
          <w:tcPr>
            <w:tcW w:w="1985" w:type="dxa"/>
            <w:vAlign w:val="center"/>
          </w:tcPr>
          <w:p w14:paraId="768D1C04" w14:textId="3ECF49D3" w:rsidR="009D2E84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904323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904323" w:rsidRDefault="009D2E84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904323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</w:tc>
      </w:tr>
      <w:tr w:rsidR="009D2E84" w:rsidRPr="00904323" w14:paraId="48D2810D" w14:textId="77777777" w:rsidTr="00E314DD">
        <w:trPr>
          <w:trHeight w:val="345"/>
        </w:trPr>
        <w:tc>
          <w:tcPr>
            <w:tcW w:w="1985" w:type="dxa"/>
            <w:vAlign w:val="center"/>
          </w:tcPr>
          <w:p w14:paraId="7C5C7945" w14:textId="31500536" w:rsidR="009D2E84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904323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342DB7D2" w:rsidR="009D2E84" w:rsidRPr="00904323" w:rsidRDefault="009D2E84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904323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42F" w:rsidRPr="00904323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.</w:t>
            </w:r>
          </w:p>
        </w:tc>
      </w:tr>
      <w:tr w:rsidR="00814271" w:rsidRPr="00904323" w14:paraId="543CAB59" w14:textId="77777777" w:rsidTr="006D3F63">
        <w:trPr>
          <w:trHeight w:val="420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904323" w:rsidRDefault="00814271" w:rsidP="00904323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Oświadczam, że z własnej inicjatywy chcę podnieść swoje umiejętności</w:t>
            </w:r>
            <w:r w:rsidR="006C2A53" w:rsidRPr="0090432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04323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904323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904323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9043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90432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904323" w14:paraId="6EDCF9BF" w14:textId="77777777" w:rsidTr="006D3F63">
        <w:trPr>
          <w:trHeight w:val="286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904323" w:rsidRDefault="00814271" w:rsidP="00904323">
            <w:pPr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90432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904323" w14:paraId="4ADC178B" w14:textId="77777777" w:rsidTr="00932AE6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904323" w:rsidRDefault="006C2A53" w:rsidP="00904323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904323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 w:rsidRPr="0090432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 w:rsidRPr="009043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 w:rsidRPr="00904323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 w:rsidRPr="00904323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 w:rsidRPr="00904323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 w:rsidRPr="00904323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 w:rsidRPr="00904323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 w:rsidRPr="00904323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 w:rsidRPr="0090432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90432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904323" w14:paraId="1FBFFBB7" w14:textId="77777777" w:rsidTr="00932AE6">
        <w:trPr>
          <w:trHeight w:val="506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904323" w:rsidRDefault="006C2A53" w:rsidP="00904323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90432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904323" w14:paraId="7648B29E" w14:textId="77777777" w:rsidTr="00D1161F">
        <w:trPr>
          <w:trHeight w:val="431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904323" w:rsidRDefault="006C2A53" w:rsidP="00904323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904323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904323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 w:rsidRPr="0090432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90432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904323" w14:paraId="7C03D764" w14:textId="77777777" w:rsidTr="00932AE6">
        <w:trPr>
          <w:trHeight w:val="41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904323" w:rsidRDefault="006C2A53" w:rsidP="00904323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90432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904323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904323" w:rsidRDefault="00D40D69" w:rsidP="00904323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04323"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</w:t>
            </w:r>
            <w:proofErr w:type="spellStart"/>
            <w:r w:rsidRPr="00904323"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 w:rsidRPr="009043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04323"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90432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904323" w14:paraId="2785E7C0" w14:textId="77777777" w:rsidTr="00932AE6">
        <w:trPr>
          <w:trHeight w:val="461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Pr="00904323" w:rsidRDefault="00D40D69" w:rsidP="00904323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90432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904323" w14:paraId="064E77DC" w14:textId="77777777" w:rsidTr="00932AE6">
        <w:trPr>
          <w:trHeight w:val="1842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904323" w:rsidRDefault="00D40D69" w:rsidP="00904323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904323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5900B825" w:rsidR="00D40D69" w:rsidRPr="00904323" w:rsidRDefault="00D40D69" w:rsidP="00904323">
            <w:pPr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904323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</w:t>
            </w:r>
            <w:r w:rsidR="00932AE6" w:rsidRPr="00904323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D09F7C2" w14:textId="77777777" w:rsidR="00D40D69" w:rsidRPr="00904323" w:rsidRDefault="00D40D69" w:rsidP="00904323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904323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Pr="00904323" w:rsidRDefault="00D40D69" w:rsidP="00904323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904323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0BA546CD" w:rsidR="00D40D69" w:rsidRPr="00904323" w:rsidRDefault="00D40D69" w:rsidP="00904323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904323">
              <w:rPr>
                <w:rFonts w:ascii="Arial" w:hAnsi="Arial" w:cs="Arial"/>
                <w:bCs/>
                <w:sz w:val="24"/>
                <w:szCs w:val="24"/>
              </w:rPr>
              <w:t>- w usłudze rozwojowej w ramach więcej niż jednego subregionu i dotychczas nie korzystałem/</w:t>
            </w:r>
            <w:proofErr w:type="spellStart"/>
            <w:r w:rsidRPr="00904323"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spellEnd"/>
            <w:r w:rsidRPr="00904323">
              <w:rPr>
                <w:rFonts w:ascii="Arial" w:hAnsi="Arial" w:cs="Arial"/>
                <w:bCs/>
                <w:sz w:val="24"/>
                <w:szCs w:val="24"/>
              </w:rPr>
              <w:t xml:space="preserve"> z usługi rozwojowej w ramach projektu „Akademia kwalifikacji zawodowej”</w:t>
            </w:r>
            <w:r w:rsidR="00932AE6" w:rsidRPr="0090432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90432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904323" w14:paraId="7F680059" w14:textId="77777777" w:rsidTr="00BF4B2C">
        <w:trPr>
          <w:trHeight w:val="2833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904323" w:rsidRDefault="00D40D69" w:rsidP="0090432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90432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77777777" w:rsidR="0082365F" w:rsidRPr="00904323" w:rsidRDefault="0082365F" w:rsidP="00904323">
      <w:pPr>
        <w:spacing w:before="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CF31CD0" w14:textId="77777777" w:rsidR="00C957A0" w:rsidRPr="00904323" w:rsidRDefault="00C957A0" w:rsidP="00904323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904323">
        <w:rPr>
          <w:rFonts w:ascii="Arial" w:hAnsi="Arial" w:cs="Arial"/>
          <w:b/>
          <w:bCs/>
          <w:sz w:val="24"/>
          <w:szCs w:val="24"/>
        </w:rPr>
        <w:t>Status Kandydata/Kandydatki na Uczestnika/</w:t>
      </w:r>
      <w:proofErr w:type="spellStart"/>
      <w:r w:rsidRPr="00904323">
        <w:rPr>
          <w:rFonts w:ascii="Arial" w:hAnsi="Arial" w:cs="Arial"/>
          <w:b/>
          <w:bCs/>
          <w:sz w:val="24"/>
          <w:szCs w:val="24"/>
        </w:rPr>
        <w:t>czkę</w:t>
      </w:r>
      <w:proofErr w:type="spellEnd"/>
      <w:r w:rsidRPr="00904323">
        <w:rPr>
          <w:rFonts w:ascii="Arial" w:hAnsi="Arial" w:cs="Arial"/>
          <w:b/>
          <w:bCs/>
          <w:sz w:val="24"/>
          <w:szCs w:val="24"/>
        </w:rPr>
        <w:t xml:space="preserve"> Projektu na rynku pracy:</w:t>
      </w:r>
    </w:p>
    <w:p w14:paraId="35A5281D" w14:textId="77777777" w:rsidR="00C957A0" w:rsidRPr="00904323" w:rsidRDefault="00C957A0" w:rsidP="00904323">
      <w:pPr>
        <w:pStyle w:val="Akapitzlist"/>
        <w:spacing w:before="0"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44"/>
      </w:tblGrid>
      <w:tr w:rsidR="00C957A0" w:rsidRPr="00904323" w14:paraId="5EBF174D" w14:textId="77777777" w:rsidTr="006D3F63">
        <w:trPr>
          <w:trHeight w:val="545"/>
        </w:trPr>
        <w:tc>
          <w:tcPr>
            <w:tcW w:w="9044" w:type="dxa"/>
            <w:vAlign w:val="center"/>
          </w:tcPr>
          <w:p w14:paraId="1C009E21" w14:textId="6045A10B" w:rsidR="00C957A0" w:rsidRPr="00904323" w:rsidRDefault="00C957A0" w:rsidP="00904323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Oświadczam, że jestem</w:t>
            </w:r>
            <w:r w:rsidR="006D3F63"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zaznaczyć jedno z poniższych)</w:t>
            </w:r>
            <w:r w:rsidR="00C42562"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: </w:t>
            </w:r>
          </w:p>
        </w:tc>
      </w:tr>
      <w:tr w:rsidR="00C42562" w:rsidRPr="00904323" w14:paraId="6C600F17" w14:textId="77777777" w:rsidTr="00BF4B2C">
        <w:trPr>
          <w:trHeight w:val="1771"/>
        </w:trPr>
        <w:tc>
          <w:tcPr>
            <w:tcW w:w="9044" w:type="dxa"/>
            <w:vAlign w:val="center"/>
          </w:tcPr>
          <w:p w14:paraId="52B55952" w14:textId="6A401F6A" w:rsidR="00C42562" w:rsidRPr="00904323" w:rsidRDefault="00E869C2" w:rsidP="0090432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eastAsia="ar-SA"/>
                </w:rPr>
                <w:id w:val="7093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90432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5CDA"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C42562"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>osobą pracującą:</w:t>
            </w:r>
          </w:p>
          <w:p w14:paraId="094899A8" w14:textId="77777777" w:rsidR="004D5CDA" w:rsidRPr="00904323" w:rsidRDefault="004D5CDA" w:rsidP="0090432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5863166C" w14:textId="2B479149" w:rsidR="004D5CDA" w:rsidRPr="00904323" w:rsidRDefault="006D3F63" w:rsidP="00904323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C42562" w:rsidRPr="0090432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zaświadczenie od pracodawcy/zleceniodawcy</w:t>
            </w:r>
            <w:r w:rsidR="00C42562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zaświadczeni</w:t>
            </w:r>
            <w:r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e</w:t>
            </w:r>
            <w:r w:rsidR="00C42562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us</w:t>
            </w:r>
            <w:r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i </w:t>
            </w:r>
            <w:r w:rsidR="00C42562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być wystawione nie wcześniej niż na 14 dni kalendarzowych przed rozpoczęciem danej tury naboru</w:t>
            </w:r>
            <w:r w:rsidR="009B6EA3"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.</w:t>
            </w:r>
          </w:p>
        </w:tc>
      </w:tr>
      <w:tr w:rsidR="00C42562" w:rsidRPr="00904323" w14:paraId="086122FD" w14:textId="77777777" w:rsidTr="00BF4B2C">
        <w:trPr>
          <w:trHeight w:val="2689"/>
        </w:trPr>
        <w:tc>
          <w:tcPr>
            <w:tcW w:w="9044" w:type="dxa"/>
          </w:tcPr>
          <w:p w14:paraId="3E67ADC4" w14:textId="0FD4B2A8" w:rsidR="00C42562" w:rsidRPr="00904323" w:rsidRDefault="00E869C2" w:rsidP="0090432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22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90432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D5CDA" w:rsidRPr="009043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52AE8" w:rsidRPr="00904323">
              <w:rPr>
                <w:rFonts w:ascii="Arial" w:hAnsi="Arial" w:cs="Arial"/>
                <w:bCs/>
                <w:sz w:val="24"/>
                <w:szCs w:val="24"/>
              </w:rPr>
              <w:t xml:space="preserve">osobą </w:t>
            </w:r>
            <w:r w:rsidR="004D5CDA" w:rsidRPr="00904323">
              <w:rPr>
                <w:rFonts w:ascii="Arial" w:hAnsi="Arial" w:cs="Arial"/>
                <w:bCs/>
                <w:sz w:val="24"/>
                <w:szCs w:val="24"/>
              </w:rPr>
              <w:t xml:space="preserve">pozostającą bez zatrudnienia </w:t>
            </w:r>
            <w:r w:rsidR="00152AE8" w:rsidRPr="00904323">
              <w:rPr>
                <w:rFonts w:ascii="Arial" w:hAnsi="Arial" w:cs="Arial"/>
                <w:sz w:val="24"/>
                <w:szCs w:val="24"/>
              </w:rPr>
              <w:t>niebędąc</w:t>
            </w:r>
            <w:r w:rsidR="006D3F63" w:rsidRPr="00904323">
              <w:rPr>
                <w:rFonts w:ascii="Arial" w:hAnsi="Arial" w:cs="Arial"/>
                <w:sz w:val="24"/>
                <w:szCs w:val="24"/>
              </w:rPr>
              <w:t>ą</w:t>
            </w:r>
            <w:r w:rsidR="00152AE8" w:rsidRPr="00904323">
              <w:rPr>
                <w:rFonts w:ascii="Arial" w:hAnsi="Arial" w:cs="Arial"/>
                <w:sz w:val="24"/>
                <w:szCs w:val="24"/>
              </w:rPr>
              <w:t xml:space="preserve"> uczni</w:t>
            </w:r>
            <w:r w:rsidR="006D3F63" w:rsidRPr="00904323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904323">
              <w:rPr>
                <w:rFonts w:ascii="Arial" w:hAnsi="Arial" w:cs="Arial"/>
                <w:sz w:val="24"/>
                <w:szCs w:val="24"/>
              </w:rPr>
              <w:t xml:space="preserve"> szkoły dziennej lub student</w:t>
            </w:r>
            <w:r w:rsidR="006D3F63" w:rsidRPr="00904323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904323">
              <w:rPr>
                <w:rFonts w:ascii="Arial" w:hAnsi="Arial" w:cs="Arial"/>
                <w:sz w:val="24"/>
                <w:szCs w:val="24"/>
              </w:rPr>
              <w:t xml:space="preserve"> stacjonarnych studiów dziennych</w:t>
            </w:r>
            <w:r w:rsidR="006D3F63" w:rsidRPr="009043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5122" w:rsidRPr="00904323">
              <w:rPr>
                <w:rFonts w:ascii="Arial" w:hAnsi="Arial" w:cs="Arial"/>
                <w:bCs/>
                <w:sz w:val="24"/>
                <w:szCs w:val="24"/>
              </w:rPr>
              <w:t xml:space="preserve">(osoby takie </w:t>
            </w:r>
            <w:r w:rsidR="006D3F63" w:rsidRPr="00904323">
              <w:rPr>
                <w:rFonts w:ascii="Arial" w:hAnsi="Arial" w:cs="Arial"/>
                <w:sz w:val="24"/>
                <w:szCs w:val="24"/>
              </w:rPr>
              <w:t>muszą być zarejestrowane w powiatowym urzędzie pracy jako osoby poszukujące pracy lub osoby bezrobotne</w:t>
            </w:r>
            <w:r w:rsidR="00E95122" w:rsidRPr="00904323">
              <w:rPr>
                <w:rFonts w:ascii="Arial" w:hAnsi="Arial" w:cs="Arial"/>
                <w:sz w:val="24"/>
                <w:szCs w:val="24"/>
              </w:rPr>
              <w:t>)</w:t>
            </w:r>
            <w:r w:rsidR="00BE472C" w:rsidRPr="0090432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08ABC63" w14:textId="77777777" w:rsidR="00E314DD" w:rsidRPr="00904323" w:rsidRDefault="00E314DD" w:rsidP="0090432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C44A3E" w14:textId="739D54AA" w:rsidR="00152AE8" w:rsidRPr="00904323" w:rsidRDefault="006D3F63" w:rsidP="00904323">
            <w:pPr>
              <w:pStyle w:val="Akapitzlist"/>
              <w:spacing w:line="276" w:lineRule="auto"/>
              <w:ind w:left="10"/>
              <w:rPr>
                <w:rFonts w:ascii="Arial" w:hAnsi="Arial" w:cs="Arial"/>
                <w:bCs/>
                <w:sz w:val="24"/>
                <w:szCs w:val="24"/>
              </w:rPr>
            </w:pPr>
            <w:r w:rsidRPr="0090432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152AE8" w:rsidRPr="00904323">
              <w:rPr>
                <w:rFonts w:ascii="Arial" w:hAnsi="Arial" w:cs="Arial"/>
                <w:b/>
                <w:bCs/>
                <w:sz w:val="24"/>
                <w:szCs w:val="24"/>
              </w:rPr>
              <w:t>zaświadczeni</w:t>
            </w:r>
            <w:r w:rsidR="009B6EA3" w:rsidRPr="0090432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152AE8" w:rsidRPr="009043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twierdzające – odpowiednio – status bezrobotnego lub poszukującego pracy zarejestrowanego w powiatowym urzędzie pracy</w:t>
            </w:r>
            <w:r w:rsidR="00152AE8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EA3" w:rsidRPr="00904323">
              <w:rPr>
                <w:rFonts w:ascii="Arial" w:hAnsi="Arial" w:cs="Arial"/>
                <w:sz w:val="24"/>
                <w:szCs w:val="24"/>
              </w:rPr>
              <w:t>(</w:t>
            </w:r>
            <w:r w:rsidR="00152AE8" w:rsidRPr="00904323">
              <w:rPr>
                <w:rFonts w:ascii="Arial" w:hAnsi="Arial" w:cs="Arial"/>
                <w:sz w:val="24"/>
                <w:szCs w:val="24"/>
              </w:rPr>
              <w:t>zaświadczenie musi być wystawione nie wcześniej niż na 14 dni kalendarzowych przed rozpoczęciem danej tury naboru</w:t>
            </w:r>
            <w:r w:rsidR="009B6EA3" w:rsidRPr="00904323">
              <w:rPr>
                <w:rFonts w:ascii="Arial" w:hAnsi="Arial" w:cs="Arial"/>
                <w:sz w:val="24"/>
                <w:szCs w:val="24"/>
              </w:rPr>
              <w:t>)</w:t>
            </w:r>
            <w:r w:rsidR="00152AE8" w:rsidRPr="009043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562" w:rsidRPr="00904323" w14:paraId="6FCE3770" w14:textId="77777777" w:rsidTr="00BF4B2C">
        <w:trPr>
          <w:trHeight w:val="1904"/>
        </w:trPr>
        <w:tc>
          <w:tcPr>
            <w:tcW w:w="9044" w:type="dxa"/>
          </w:tcPr>
          <w:p w14:paraId="01F61DB2" w14:textId="6DD68FF9" w:rsidR="00BE472C" w:rsidRPr="00904323" w:rsidRDefault="00E869C2" w:rsidP="0090432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870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AE8" w:rsidRPr="0090432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52AE8" w:rsidRPr="009043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E472C" w:rsidRPr="00904323">
              <w:rPr>
                <w:rFonts w:ascii="Arial" w:hAnsi="Arial" w:cs="Arial"/>
                <w:bCs/>
                <w:sz w:val="24"/>
                <w:szCs w:val="24"/>
              </w:rPr>
              <w:t>uczniem szkoły dziennej (np. liceum technikum) lub studentem stacjonarnych studiów dziennych</w:t>
            </w:r>
            <w:r w:rsidR="00E95122" w:rsidRPr="0090432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9DDF4E7" w14:textId="77777777" w:rsidR="00BE472C" w:rsidRPr="00904323" w:rsidRDefault="00BE472C" w:rsidP="00904323">
            <w:pPr>
              <w:spacing w:line="276" w:lineRule="auto"/>
              <w:ind w:left="66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3FA5F3" w14:textId="75C5F1F8" w:rsidR="00BE472C" w:rsidRPr="00904323" w:rsidRDefault="006D3F63" w:rsidP="0090432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04323">
              <w:rPr>
                <w:rFonts w:ascii="Arial" w:hAnsi="Arial" w:cs="Arial"/>
                <w:bCs/>
                <w:sz w:val="24"/>
                <w:szCs w:val="24"/>
              </w:rPr>
              <w:t xml:space="preserve">Należy dołączyć </w:t>
            </w:r>
            <w:r w:rsidR="00152AE8" w:rsidRPr="00904323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BE472C" w:rsidRPr="00904323">
              <w:rPr>
                <w:rFonts w:ascii="Arial" w:hAnsi="Arial" w:cs="Arial"/>
                <w:b/>
                <w:sz w:val="24"/>
                <w:szCs w:val="24"/>
              </w:rPr>
              <w:t xml:space="preserve">aświadczenie </w:t>
            </w:r>
            <w:r w:rsidR="009B6EA3" w:rsidRPr="00904323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="00BE472C" w:rsidRPr="00904323">
              <w:rPr>
                <w:rFonts w:ascii="Arial" w:hAnsi="Arial" w:cs="Arial"/>
                <w:b/>
                <w:sz w:val="24"/>
                <w:szCs w:val="24"/>
              </w:rPr>
              <w:t>danej placówki oświatowej</w:t>
            </w:r>
            <w:r w:rsidR="00BE472C" w:rsidRPr="00904323">
              <w:rPr>
                <w:rFonts w:ascii="Arial" w:hAnsi="Arial" w:cs="Arial"/>
                <w:bCs/>
                <w:sz w:val="24"/>
                <w:szCs w:val="24"/>
              </w:rPr>
              <w:t xml:space="preserve"> (zaświadczenie musi być wystawione nie wcześniej niż na 14 dni kalendarzowych przed rozpoczęciem danej tury naboru)</w:t>
            </w:r>
            <w:r w:rsidR="009B6EA3" w:rsidRPr="0090432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77E08D7B" w14:textId="77777777" w:rsidR="00A16441" w:rsidRPr="00904323" w:rsidRDefault="00A16441" w:rsidP="00904323">
      <w:pPr>
        <w:spacing w:before="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62EFBB6" w14:textId="4ED7B8E3" w:rsidR="00C957A0" w:rsidRPr="00904323" w:rsidRDefault="003F2DA4" w:rsidP="00904323">
      <w:pPr>
        <w:spacing w:before="0" w:after="0" w:line="276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904323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904323">
        <w:rPr>
          <w:rFonts w:ascii="Arial" w:hAnsi="Arial" w:cs="Arial"/>
          <w:b/>
          <w:bCs/>
          <w:sz w:val="24"/>
          <w:szCs w:val="24"/>
        </w:rPr>
        <w:t>ryteria</w:t>
      </w:r>
      <w:r w:rsidRPr="00904323">
        <w:rPr>
          <w:rFonts w:ascii="Arial" w:hAnsi="Arial" w:cs="Arial"/>
          <w:b/>
          <w:bCs/>
          <w:sz w:val="24"/>
          <w:szCs w:val="24"/>
        </w:rPr>
        <w:t>mi</w:t>
      </w:r>
      <w:r w:rsidR="00DC6CC0" w:rsidRPr="00904323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="00FB441F" w:rsidRPr="00904323">
        <w:rPr>
          <w:rFonts w:ascii="Arial" w:hAnsi="Arial" w:cs="Arial"/>
          <w:b/>
          <w:bCs/>
          <w:sz w:val="24"/>
          <w:szCs w:val="24"/>
        </w:rPr>
        <w:t>ymi, o których mowa w § 4 ust. 3</w:t>
      </w:r>
      <w:r w:rsidRPr="00904323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1B9ED392" w14:textId="59FF88EC" w:rsidR="00950FE1" w:rsidRPr="00904323" w:rsidRDefault="00950FE1" w:rsidP="00904323">
      <w:pPr>
        <w:pStyle w:val="Akapitzlist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904323">
        <w:rPr>
          <w:rFonts w:ascii="Arial" w:hAnsi="Arial" w:cs="Arial"/>
          <w:sz w:val="24"/>
          <w:szCs w:val="24"/>
        </w:rPr>
        <w:t>Informacja dotycząca wykształcenia Kandydata/</w:t>
      </w:r>
      <w:proofErr w:type="spellStart"/>
      <w:r w:rsidRPr="00904323">
        <w:rPr>
          <w:rFonts w:ascii="Arial" w:hAnsi="Arial" w:cs="Arial"/>
          <w:sz w:val="24"/>
          <w:szCs w:val="24"/>
        </w:rPr>
        <w:t>tki</w:t>
      </w:r>
      <w:proofErr w:type="spellEnd"/>
      <w:r w:rsidRPr="00904323">
        <w:rPr>
          <w:rFonts w:ascii="Arial" w:hAnsi="Arial" w:cs="Arial"/>
          <w:sz w:val="24"/>
          <w:szCs w:val="24"/>
        </w:rPr>
        <w:t xml:space="preserve"> na Uczestnika/</w:t>
      </w:r>
      <w:proofErr w:type="spellStart"/>
      <w:r w:rsidRPr="00904323">
        <w:rPr>
          <w:rFonts w:ascii="Arial" w:hAnsi="Arial" w:cs="Arial"/>
          <w:sz w:val="24"/>
          <w:szCs w:val="24"/>
        </w:rPr>
        <w:t>czkę</w:t>
      </w:r>
      <w:proofErr w:type="spellEnd"/>
      <w:r w:rsidRPr="00904323">
        <w:rPr>
          <w:rFonts w:ascii="Arial" w:hAnsi="Arial" w:cs="Arial"/>
          <w:sz w:val="24"/>
          <w:szCs w:val="24"/>
        </w:rPr>
        <w:t xml:space="preserve"> Projektu (należy zaznaczyć najwyższy posiadany poziom wyks</w:t>
      </w:r>
      <w:r w:rsidR="009F1711" w:rsidRPr="00904323">
        <w:rPr>
          <w:rFonts w:ascii="Arial" w:hAnsi="Arial" w:cs="Arial"/>
          <w:sz w:val="24"/>
          <w:szCs w:val="24"/>
        </w:rPr>
        <w:t>ztałcenia w chwili wypełnienia F</w:t>
      </w:r>
      <w:r w:rsidRPr="00904323">
        <w:rPr>
          <w:rFonts w:ascii="Arial" w:hAnsi="Arial" w:cs="Arial"/>
          <w:sz w:val="24"/>
          <w:szCs w:val="24"/>
        </w:rPr>
        <w:t>ormularza rekrutacyjnego)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950FE1" w:rsidRPr="00904323" w14:paraId="79760DDA" w14:textId="77777777" w:rsidTr="00944666">
        <w:trPr>
          <w:trHeight w:val="1131"/>
        </w:trPr>
        <w:tc>
          <w:tcPr>
            <w:tcW w:w="9185" w:type="dxa"/>
            <w:vAlign w:val="center"/>
          </w:tcPr>
          <w:p w14:paraId="37274B07" w14:textId="72A9975F" w:rsidR="00D40233" w:rsidRPr="00904323" w:rsidRDefault="00950FE1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904323">
              <w:rPr>
                <w:rFonts w:ascii="Arial" w:hAnsi="Arial" w:cs="Arial"/>
                <w:sz w:val="24"/>
                <w:szCs w:val="24"/>
              </w:rPr>
              <w:t xml:space="preserve"> (należy wskazać zgodnie z ISCED (Międzynarodową Standardową Klasyfikacją Kształcenia); opis poziomów ISCED </w:t>
            </w:r>
            <w:r w:rsidR="00A25F56" w:rsidRPr="00904323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0C5795" w:rsidRPr="00904323">
              <w:rPr>
                <w:rFonts w:ascii="Arial" w:hAnsi="Arial" w:cs="Arial"/>
                <w:sz w:val="24"/>
                <w:szCs w:val="24"/>
              </w:rPr>
              <w:t>w § 2 pkt 30</w:t>
            </w:r>
            <w:r w:rsidR="00D04B23" w:rsidRPr="00904323">
              <w:rPr>
                <w:rFonts w:ascii="Arial" w:hAnsi="Arial" w:cs="Arial"/>
                <w:sz w:val="24"/>
                <w:szCs w:val="24"/>
              </w:rPr>
              <w:t xml:space="preserve"> Regulaminu rekrutacji i uczestnictwa w Projekcie)</w:t>
            </w:r>
            <w:r w:rsidRPr="009043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904323" w14:paraId="71273C65" w14:textId="77777777" w:rsidTr="00C957A0">
        <w:trPr>
          <w:trHeight w:val="574"/>
        </w:trPr>
        <w:tc>
          <w:tcPr>
            <w:tcW w:w="9185" w:type="dxa"/>
            <w:vAlign w:val="center"/>
          </w:tcPr>
          <w:p w14:paraId="29F476BB" w14:textId="77777777" w:rsidR="00AC25A5" w:rsidRPr="00904323" w:rsidRDefault="00E869C2" w:rsidP="0090432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90432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90432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90432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dstawowa) – </w:t>
            </w:r>
            <w:r w:rsidR="00AC25A5" w:rsidRPr="0090432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904323" w:rsidRDefault="00E869C2" w:rsidP="0090432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90432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90432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90432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90432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gimnazjum) – </w:t>
            </w:r>
            <w:r w:rsidR="00AC25A5" w:rsidRPr="0090432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77777777" w:rsidR="00AC25A5" w:rsidRPr="00904323" w:rsidRDefault="00AC25A5" w:rsidP="0090432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4323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90432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90432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Pr="0090432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liceum, liceum profilowane, technikum, technikum uzupełniające, zasadnicza szkoła zawodowa) – </w:t>
            </w:r>
            <w:r w:rsidRPr="0090432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77777777" w:rsidR="00AC25A5" w:rsidRPr="00904323" w:rsidRDefault="00AC25A5" w:rsidP="0090432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904323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90432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90432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Pr="0090432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licealna) – </w:t>
            </w:r>
            <w:r w:rsidRPr="0090432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77777777" w:rsidR="00AC25A5" w:rsidRPr="00904323" w:rsidRDefault="00AC25A5" w:rsidP="0090432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904323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90432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9043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Pr="009043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0432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Przykład: ukończone Nauczycielskie Kolegium Językowe, Kolegium Pracowników Służb Społecznych)</w:t>
            </w:r>
            <w:r w:rsidRPr="0090432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Pr="00904323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904323" w:rsidRDefault="00E869C2" w:rsidP="00904323">
            <w:pPr>
              <w:suppressAutoHyphens/>
              <w:spacing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90432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90432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9043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904323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90432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 w:rsidRPr="0090432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90432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90432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9043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9043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904323" w:rsidRDefault="00E869C2" w:rsidP="00904323">
            <w:pPr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90432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90432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9043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904323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e studia II stopnia oraz jednolite studia magisterskie (tytuł zawodowy: magister); studia podyplomowe) - </w:t>
            </w:r>
            <w:r w:rsidR="00AC25A5" w:rsidRPr="009043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9043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183796A" w14:textId="43B4EDEC" w:rsidR="00D40233" w:rsidRPr="00904323" w:rsidRDefault="00E869C2" w:rsidP="0090432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90432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90432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9043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904323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a szkoła doktorska) - </w:t>
            </w:r>
            <w:r w:rsidR="00AC25A5" w:rsidRPr="009043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287D7CBE" w14:textId="6F20FF49" w:rsidR="00D40233" w:rsidRPr="00904323" w:rsidRDefault="00AC25A5" w:rsidP="00904323">
            <w:pPr>
              <w:suppressAutoHyphens/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90432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</w:t>
            </w:r>
            <w:r w:rsidRPr="0090432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24F41608" w14:textId="77777777" w:rsidR="00054EFE" w:rsidRPr="00904323" w:rsidRDefault="00054EFE" w:rsidP="00904323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230C714" w14:textId="5F420A37" w:rsidR="00C575A0" w:rsidRPr="00904323" w:rsidRDefault="00ED5F05" w:rsidP="00904323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04323">
        <w:rPr>
          <w:rFonts w:ascii="Arial" w:hAnsi="Arial" w:cs="Arial"/>
          <w:sz w:val="24"/>
          <w:szCs w:val="24"/>
        </w:rPr>
        <w:t>Informacje dotyczące niepełnosprawności.</w:t>
      </w:r>
    </w:p>
    <w:p w14:paraId="777BB0FE" w14:textId="77777777" w:rsidR="00D40233" w:rsidRPr="00904323" w:rsidRDefault="00D40233" w:rsidP="00904323">
      <w:pPr>
        <w:pStyle w:val="Akapitzlist"/>
        <w:spacing w:before="0"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AC25A5" w:rsidRPr="00904323" w14:paraId="428BAFF0" w14:textId="77777777" w:rsidTr="00944666">
        <w:trPr>
          <w:trHeight w:val="437"/>
        </w:trPr>
        <w:tc>
          <w:tcPr>
            <w:tcW w:w="9180" w:type="dxa"/>
            <w:gridSpan w:val="2"/>
          </w:tcPr>
          <w:p w14:paraId="60BCB57F" w14:textId="1C0C69E9" w:rsidR="00AC25A5" w:rsidRPr="00904323" w:rsidRDefault="00AC25A5" w:rsidP="00904323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:rsidRPr="00904323" w14:paraId="00DAED91" w14:textId="77777777" w:rsidTr="00C957A0">
        <w:tc>
          <w:tcPr>
            <w:tcW w:w="9180" w:type="dxa"/>
            <w:gridSpan w:val="2"/>
          </w:tcPr>
          <w:p w14:paraId="2CE5A440" w14:textId="1AA38BD2" w:rsidR="005902D1" w:rsidRPr="00904323" w:rsidRDefault="00E869C2" w:rsidP="00904323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90432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904323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:rsidRPr="00904323" w14:paraId="30C8F8D9" w14:textId="77777777" w:rsidTr="00D40233">
        <w:trPr>
          <w:trHeight w:val="3218"/>
        </w:trPr>
        <w:tc>
          <w:tcPr>
            <w:tcW w:w="2376" w:type="dxa"/>
          </w:tcPr>
          <w:p w14:paraId="69D87DA2" w14:textId="0CFF5667" w:rsidR="00AC25A5" w:rsidRPr="00904323" w:rsidRDefault="00E869C2" w:rsidP="00904323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90432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904323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904323">
              <w:rPr>
                <w:rFonts w:ascii="Arial" w:hAnsi="Arial" w:cs="Arial"/>
                <w:sz w:val="24"/>
                <w:szCs w:val="24"/>
              </w:rPr>
              <w:t>(w przypadku wybrania tej odpowiedzi, należy dołączyć orzeczenie lub zaświadczenie</w:t>
            </w:r>
            <w:r w:rsidR="00AC25A5" w:rsidRPr="00904323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90432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C25A5" w:rsidRPr="009043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DA2F6FA" w14:textId="6EDF8366" w:rsidR="005902D1" w:rsidRPr="00904323" w:rsidRDefault="00AC25A5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bCs/>
                <w:sz w:val="24"/>
                <w:szCs w:val="24"/>
              </w:rPr>
              <w:t xml:space="preserve">Jakie usługi </w:t>
            </w:r>
            <w:proofErr w:type="spellStart"/>
            <w:r w:rsidRPr="00904323">
              <w:rPr>
                <w:rFonts w:ascii="Arial" w:hAnsi="Arial" w:cs="Arial"/>
                <w:bCs/>
                <w:sz w:val="24"/>
                <w:szCs w:val="24"/>
              </w:rPr>
              <w:t>dostępnościowe</w:t>
            </w:r>
            <w:proofErr w:type="spellEnd"/>
            <w:r w:rsidRPr="00904323">
              <w:rPr>
                <w:rFonts w:ascii="Arial" w:hAnsi="Arial" w:cs="Arial"/>
                <w:bCs/>
                <w:sz w:val="24"/>
                <w:szCs w:val="24"/>
              </w:rPr>
              <w:t xml:space="preserve"> musimy zapewnić, żeby Pan/Pani czuł/a się komfortowo? </w:t>
            </w:r>
            <w:r w:rsidRPr="00904323">
              <w:rPr>
                <w:rFonts w:ascii="Arial" w:hAnsi="Arial" w:cs="Arial"/>
                <w:sz w:val="24"/>
                <w:szCs w:val="24"/>
              </w:rPr>
              <w:t>(</w:t>
            </w:r>
            <w:r w:rsidRPr="00904323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904323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904323" w:rsidRDefault="00E869C2" w:rsidP="00904323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04323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904323" w:rsidRDefault="00E869C2" w:rsidP="00904323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04323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904323" w:rsidRDefault="00E869C2" w:rsidP="00904323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04323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Pr="00904323" w:rsidRDefault="00E869C2" w:rsidP="00904323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04323">
              <w:rPr>
                <w:rFonts w:ascii="Arial" w:hAnsi="Arial" w:cs="Arial"/>
                <w:sz w:val="24"/>
                <w:szCs w:val="24"/>
              </w:rPr>
              <w:t xml:space="preserve"> nie potrzebuję usług </w:t>
            </w:r>
            <w:proofErr w:type="spellStart"/>
            <w:r w:rsidR="00AC25A5" w:rsidRPr="00904323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  <w:r w:rsidR="00AC25A5" w:rsidRPr="00904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A544" w14:textId="4AD8F325" w:rsidR="00AC25A5" w:rsidRPr="00904323" w:rsidRDefault="00E869C2" w:rsidP="00904323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04323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2E8908B0" w14:textId="77777777" w:rsidR="00E95122" w:rsidRPr="00904323" w:rsidRDefault="00E95122" w:rsidP="00904323">
      <w:pPr>
        <w:suppressAutoHyphens/>
        <w:spacing w:before="0"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5F8AA18C" w14:textId="242EB2AB" w:rsidR="00814271" w:rsidRPr="00904323" w:rsidRDefault="00944666" w:rsidP="00904323">
      <w:pPr>
        <w:suppressAutoHyphens/>
        <w:spacing w:after="100" w:afterAutospacing="1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904323">
        <w:rPr>
          <w:rFonts w:ascii="Arial" w:hAnsi="Arial" w:cs="Arial"/>
          <w:sz w:val="24"/>
          <w:szCs w:val="24"/>
        </w:rPr>
        <w:t xml:space="preserve">6. </w:t>
      </w:r>
      <w:r w:rsidR="00ED5F05" w:rsidRPr="00904323">
        <w:rPr>
          <w:rFonts w:ascii="Arial" w:hAnsi="Arial" w:cs="Arial"/>
          <w:sz w:val="24"/>
          <w:szCs w:val="24"/>
        </w:rPr>
        <w:t>Dodatkowe informacje dotyczące Kandydata</w:t>
      </w:r>
      <w:r w:rsidR="00A13B5F" w:rsidRPr="00904323">
        <w:rPr>
          <w:rFonts w:ascii="Arial" w:hAnsi="Arial" w:cs="Arial"/>
          <w:sz w:val="24"/>
          <w:szCs w:val="24"/>
        </w:rPr>
        <w:t>/</w:t>
      </w:r>
      <w:proofErr w:type="spellStart"/>
      <w:r w:rsidR="00ED5F05" w:rsidRPr="00904323">
        <w:rPr>
          <w:rFonts w:ascii="Arial" w:hAnsi="Arial" w:cs="Arial"/>
          <w:sz w:val="24"/>
          <w:szCs w:val="24"/>
        </w:rPr>
        <w:t>tki</w:t>
      </w:r>
      <w:proofErr w:type="spellEnd"/>
      <w:r w:rsidR="00ED5F05" w:rsidRPr="00904323">
        <w:rPr>
          <w:rFonts w:ascii="Arial" w:hAnsi="Arial" w:cs="Arial"/>
          <w:sz w:val="24"/>
          <w:szCs w:val="24"/>
        </w:rPr>
        <w:t xml:space="preserve"> do udziału w</w:t>
      </w:r>
      <w:r w:rsidR="009B247D" w:rsidRPr="00904323">
        <w:rPr>
          <w:rFonts w:ascii="Arial" w:hAnsi="Arial" w:cs="Arial"/>
          <w:sz w:val="24"/>
          <w:szCs w:val="24"/>
        </w:rPr>
        <w:t xml:space="preserve"> </w:t>
      </w:r>
      <w:r w:rsidR="00ED5F05" w:rsidRPr="00904323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955"/>
      </w:tblGrid>
      <w:tr w:rsidR="00A773A2" w:rsidRPr="00904323" w14:paraId="61AB7FDF" w14:textId="77777777" w:rsidTr="00C957A0">
        <w:trPr>
          <w:trHeight w:val="544"/>
        </w:trPr>
        <w:tc>
          <w:tcPr>
            <w:tcW w:w="9185" w:type="dxa"/>
            <w:gridSpan w:val="2"/>
            <w:vAlign w:val="center"/>
          </w:tcPr>
          <w:p w14:paraId="5217447E" w14:textId="671A1C47" w:rsidR="00A773A2" w:rsidRPr="00904323" w:rsidRDefault="00D40233" w:rsidP="00904323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04323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VIII. </w:t>
            </w:r>
            <w:r w:rsidR="00A773A2" w:rsidRPr="00904323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904323" w14:paraId="6FA927F1" w14:textId="77777777" w:rsidTr="00D40233">
        <w:trPr>
          <w:trHeight w:val="1370"/>
        </w:trPr>
        <w:tc>
          <w:tcPr>
            <w:tcW w:w="7230" w:type="dxa"/>
            <w:vAlign w:val="center"/>
          </w:tcPr>
          <w:p w14:paraId="0B556FA6" w14:textId="77777777" w:rsidR="00A773A2" w:rsidRPr="00904323" w:rsidRDefault="00E869C2" w:rsidP="00904323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0432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2F697F2" w:rsidR="007B4949" w:rsidRPr="00904323" w:rsidRDefault="00A773A2" w:rsidP="00904323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(</w:t>
            </w:r>
            <w:r w:rsidRPr="00904323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 w:rsidRPr="00904323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904323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 w:rsidRPr="00904323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904323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55" w:type="dxa"/>
            <w:vAlign w:val="center"/>
          </w:tcPr>
          <w:p w14:paraId="53D00DAA" w14:textId="686C61F0" w:rsidR="00A773A2" w:rsidRPr="00904323" w:rsidRDefault="00E869C2" w:rsidP="00904323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04323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04323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904323" w14:paraId="6D68602B" w14:textId="77777777" w:rsidTr="00C957A0">
        <w:trPr>
          <w:trHeight w:val="945"/>
        </w:trPr>
        <w:tc>
          <w:tcPr>
            <w:tcW w:w="9185" w:type="dxa"/>
            <w:gridSpan w:val="2"/>
            <w:vAlign w:val="center"/>
          </w:tcPr>
          <w:p w14:paraId="476E4C0D" w14:textId="65B04CCC" w:rsidR="00A773A2" w:rsidRPr="00904323" w:rsidRDefault="00D40233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 xml:space="preserve">IX. </w:t>
            </w:r>
            <w:r w:rsidR="00A773A2" w:rsidRPr="00904323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904323" w14:paraId="44D236B7" w14:textId="77777777" w:rsidTr="00D40233">
        <w:trPr>
          <w:trHeight w:val="2310"/>
        </w:trPr>
        <w:tc>
          <w:tcPr>
            <w:tcW w:w="7230" w:type="dxa"/>
            <w:vAlign w:val="center"/>
          </w:tcPr>
          <w:p w14:paraId="583E3C78" w14:textId="6757D6CC" w:rsidR="00A773A2" w:rsidRPr="00904323" w:rsidRDefault="00E869C2" w:rsidP="00904323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49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0432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02C3DED4" w:rsidR="007B4949" w:rsidRPr="00904323" w:rsidRDefault="00A773A2" w:rsidP="00904323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 w:rsidRPr="00904323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04323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 w:rsidRPr="00904323">
              <w:rPr>
                <w:rFonts w:ascii="Arial" w:hAnsi="Arial" w:cs="Arial"/>
                <w:sz w:val="24"/>
                <w:szCs w:val="24"/>
              </w:rPr>
              <w:t>ego</w:t>
            </w:r>
            <w:r w:rsidRPr="00904323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 w:rsidRPr="00904323">
              <w:rPr>
                <w:rFonts w:ascii="Arial" w:hAnsi="Arial" w:cs="Arial"/>
                <w:sz w:val="24"/>
                <w:szCs w:val="24"/>
              </w:rPr>
              <w:t>u</w:t>
            </w:r>
            <w:r w:rsidRPr="00904323">
              <w:rPr>
                <w:rFonts w:ascii="Arial" w:hAnsi="Arial" w:cs="Arial"/>
                <w:sz w:val="24"/>
                <w:szCs w:val="24"/>
              </w:rPr>
              <w:t xml:space="preserve"> sądu orzekając</w:t>
            </w:r>
            <w:r w:rsidR="006E0707" w:rsidRPr="00904323">
              <w:rPr>
                <w:rFonts w:ascii="Arial" w:hAnsi="Arial" w:cs="Arial"/>
                <w:sz w:val="24"/>
                <w:szCs w:val="24"/>
              </w:rPr>
              <w:t>ego</w:t>
            </w:r>
            <w:r w:rsidRPr="00904323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 w:rsidRPr="00904323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04323">
              <w:rPr>
                <w:rFonts w:ascii="Arial" w:hAnsi="Arial" w:cs="Arial"/>
                <w:sz w:val="24"/>
                <w:szCs w:val="24"/>
              </w:rPr>
              <w:t>akt</w:t>
            </w:r>
            <w:r w:rsidR="006E0707" w:rsidRPr="00904323">
              <w:rPr>
                <w:rFonts w:ascii="Arial" w:hAnsi="Arial" w:cs="Arial"/>
                <w:sz w:val="24"/>
                <w:szCs w:val="24"/>
              </w:rPr>
              <w:t>u</w:t>
            </w:r>
            <w:r w:rsidRPr="00904323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EF79E0" w:rsidRPr="00904323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0A13B5F" w:rsidRPr="0090432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13B5F" w:rsidRPr="00904323">
              <w:rPr>
                <w:rFonts w:ascii="Arial" w:hAnsi="Arial" w:cs="Arial"/>
                <w:sz w:val="24"/>
                <w:szCs w:val="24"/>
              </w:rPr>
              <w:t>oraz oświadczenie o samotnym</w:t>
            </w:r>
            <w:r w:rsidR="006E0707" w:rsidRPr="00904323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9043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5" w:type="dxa"/>
            <w:vAlign w:val="center"/>
          </w:tcPr>
          <w:p w14:paraId="083A6F73" w14:textId="38E21617" w:rsidR="00A773A2" w:rsidRPr="00904323" w:rsidRDefault="00E869C2" w:rsidP="0090432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04323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04323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4A66D7E4" w14:textId="77777777" w:rsidR="006D3F63" w:rsidRPr="00904323" w:rsidRDefault="006D3F63" w:rsidP="0090432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42855A76" w:rsidR="00A773A2" w:rsidRPr="00904323" w:rsidRDefault="00D40233" w:rsidP="00904323">
      <w:pPr>
        <w:pStyle w:val="Akapitzlist"/>
        <w:numPr>
          <w:ilvl w:val="0"/>
          <w:numId w:val="20"/>
        </w:numPr>
        <w:spacing w:line="276" w:lineRule="auto"/>
        <w:ind w:left="142" w:hanging="284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904323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7116"/>
      </w:tblGrid>
      <w:tr w:rsidR="00B0094C" w:rsidRPr="00904323" w14:paraId="11A86EF5" w14:textId="77777777" w:rsidTr="00AA5848">
        <w:trPr>
          <w:trHeight w:val="1767"/>
        </w:trPr>
        <w:tc>
          <w:tcPr>
            <w:tcW w:w="9072" w:type="dxa"/>
            <w:gridSpan w:val="2"/>
            <w:vAlign w:val="center"/>
          </w:tcPr>
          <w:p w14:paraId="4DA0173D" w14:textId="07BB0F22" w:rsidR="00B0094C" w:rsidRPr="00904323" w:rsidRDefault="00B0094C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904323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904323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1468F9" w:rsidRPr="00904323">
              <w:rPr>
                <w:rFonts w:ascii="Arial" w:hAnsi="Arial" w:cs="Arial"/>
                <w:sz w:val="24"/>
                <w:szCs w:val="24"/>
              </w:rPr>
              <w:t>lub</w:t>
            </w:r>
            <w:r w:rsidR="004F06E5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3FD" w:rsidRPr="00904323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904323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90432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904323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90432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904323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904323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DA3477" w:rsidRPr="0090432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2D01A7" w:rsidRPr="00904323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  <w:r w:rsidR="00D1161F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094C" w:rsidRPr="00904323" w14:paraId="38EAB799" w14:textId="77777777" w:rsidTr="00AA5848">
        <w:trPr>
          <w:trHeight w:val="1963"/>
        </w:trPr>
        <w:tc>
          <w:tcPr>
            <w:tcW w:w="1956" w:type="dxa"/>
            <w:vAlign w:val="center"/>
          </w:tcPr>
          <w:p w14:paraId="7628C53D" w14:textId="2F64195C" w:rsidR="00D1161F" w:rsidRPr="00904323" w:rsidRDefault="00E869C2" w:rsidP="00904323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904323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116" w:type="dxa"/>
            <w:vAlign w:val="center"/>
          </w:tcPr>
          <w:p w14:paraId="5FECC8A6" w14:textId="418D35A5" w:rsidR="001468F9" w:rsidRPr="00904323" w:rsidRDefault="001468F9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BF3CA4D" w14:textId="55C781C0" w:rsidR="001468F9" w:rsidRPr="00904323" w:rsidRDefault="00E869C2" w:rsidP="00904323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16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8F9" w:rsidRPr="00904323">
              <w:rPr>
                <w:rFonts w:ascii="Arial" w:hAnsi="Arial" w:cs="Arial"/>
                <w:sz w:val="24"/>
                <w:szCs w:val="24"/>
              </w:rPr>
              <w:t xml:space="preserve"> miasta średniego tracącego funkcje </w:t>
            </w:r>
            <w:proofErr w:type="spellStart"/>
            <w:r w:rsidR="001468F9" w:rsidRPr="00904323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233" w:rsidRPr="00904323">
              <w:rPr>
                <w:rFonts w:ascii="Arial" w:hAnsi="Arial" w:cs="Arial"/>
                <w:sz w:val="24"/>
                <w:szCs w:val="24"/>
              </w:rPr>
              <w:t>–</w:t>
            </w:r>
            <w:r w:rsidR="001468F9" w:rsidRPr="00904323">
              <w:rPr>
                <w:rFonts w:ascii="Arial" w:hAnsi="Arial" w:cs="Arial"/>
                <w:sz w:val="24"/>
                <w:szCs w:val="24"/>
              </w:rPr>
              <w:t xml:space="preserve"> gospodarcze</w:t>
            </w:r>
            <w:r w:rsidR="00D40233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5D479B" w14:textId="0E57C3D3" w:rsidR="00B52059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904323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904323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5C61789D" w14:textId="4A97734F" w:rsidR="00B52059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904323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904323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345195C0" w14:textId="3A6E3732" w:rsidR="00BE472C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904323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904323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904323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904323" w14:paraId="6965CDC3" w14:textId="77777777" w:rsidTr="00AA5848">
        <w:trPr>
          <w:trHeight w:val="2685"/>
        </w:trPr>
        <w:tc>
          <w:tcPr>
            <w:tcW w:w="1956" w:type="dxa"/>
            <w:vAlign w:val="center"/>
          </w:tcPr>
          <w:p w14:paraId="6B9732E0" w14:textId="0995B663" w:rsidR="00B0094C" w:rsidRPr="00904323" w:rsidRDefault="00E869C2" w:rsidP="00904323">
            <w:pPr>
              <w:suppressAutoHyphens/>
              <w:spacing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904323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116" w:type="dxa"/>
            <w:vAlign w:val="center"/>
          </w:tcPr>
          <w:p w14:paraId="05D8DF1B" w14:textId="0D3B8C5C" w:rsidR="001468F9" w:rsidRPr="00904323" w:rsidRDefault="00B0094C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904323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  <w:p w14:paraId="70752B7C" w14:textId="77777777" w:rsidR="001468F9" w:rsidRPr="00904323" w:rsidRDefault="001468F9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1DB1AE14" w14:textId="6855856B" w:rsidR="00B52059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82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8F9" w:rsidRPr="00904323">
              <w:rPr>
                <w:rFonts w:ascii="Arial" w:hAnsi="Arial" w:cs="Arial"/>
                <w:sz w:val="24"/>
                <w:szCs w:val="24"/>
              </w:rPr>
              <w:t xml:space="preserve"> miasta średniego tracącego funkcje </w:t>
            </w:r>
            <w:proofErr w:type="spellStart"/>
            <w:r w:rsidR="001468F9" w:rsidRPr="00904323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904323">
              <w:rPr>
                <w:rFonts w:ascii="Arial" w:hAnsi="Arial" w:cs="Arial"/>
                <w:sz w:val="24"/>
                <w:szCs w:val="24"/>
              </w:rPr>
              <w:t xml:space="preserve"> - gospodarcze</w:t>
            </w:r>
          </w:p>
          <w:p w14:paraId="78889BA8" w14:textId="272B0690" w:rsidR="00B52059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904323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904323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2BC875F1" w14:textId="57F817CF" w:rsidR="00B52059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904323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904323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7AAD676E" w14:textId="6720ECFB" w:rsidR="00B52059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904323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904323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904323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904323" w14:paraId="27F3749C" w14:textId="77777777" w:rsidTr="00AA5848">
        <w:trPr>
          <w:trHeight w:val="2823"/>
        </w:trPr>
        <w:tc>
          <w:tcPr>
            <w:tcW w:w="1956" w:type="dxa"/>
            <w:vAlign w:val="center"/>
          </w:tcPr>
          <w:p w14:paraId="21A65881" w14:textId="40AD3BB4" w:rsidR="00B0094C" w:rsidRPr="00904323" w:rsidRDefault="00E869C2" w:rsidP="00904323">
            <w:pPr>
              <w:suppressAutoHyphens/>
              <w:spacing w:line="276" w:lineRule="auto"/>
              <w:ind w:left="317" w:hanging="317"/>
              <w:rPr>
                <w:rFonts w:ascii="Arial" w:eastAsia="MS Gothic" w:hAnsi="Arial" w:cs="Arial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904323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116" w:type="dxa"/>
            <w:vAlign w:val="center"/>
          </w:tcPr>
          <w:p w14:paraId="0E77E251" w14:textId="2FD4C6EB" w:rsidR="00B52059" w:rsidRPr="00904323" w:rsidRDefault="00B0094C" w:rsidP="00904323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904323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904323">
              <w:rPr>
                <w:rFonts w:ascii="Arial" w:hAnsi="Arial" w:cs="Arial"/>
                <w:sz w:val="24"/>
                <w:szCs w:val="24"/>
              </w:rPr>
              <w:t xml:space="preserve"> potwierdzające </w:t>
            </w:r>
            <w:r w:rsidR="00811011" w:rsidRPr="00904323">
              <w:rPr>
                <w:rFonts w:ascii="Arial" w:hAnsi="Arial" w:cs="Arial"/>
                <w:sz w:val="24"/>
                <w:szCs w:val="24"/>
              </w:rPr>
              <w:t>miejsce zatrudnienia z podaniem lokalizacji wykonywania pracy.</w:t>
            </w:r>
          </w:p>
          <w:p w14:paraId="4EA1D0A9" w14:textId="77777777" w:rsidR="001468F9" w:rsidRPr="00904323" w:rsidRDefault="001468F9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6176A96" w14:textId="13AFA07B" w:rsidR="001468F9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35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4B2C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F9" w:rsidRPr="00904323">
              <w:rPr>
                <w:rFonts w:ascii="Arial" w:hAnsi="Arial" w:cs="Arial"/>
                <w:sz w:val="24"/>
                <w:szCs w:val="24"/>
              </w:rPr>
              <w:t xml:space="preserve">miasta średniego tracącego funkcje </w:t>
            </w:r>
            <w:proofErr w:type="spellStart"/>
            <w:r w:rsidR="001468F9" w:rsidRPr="00904323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904323">
              <w:rPr>
                <w:rFonts w:ascii="Arial" w:hAnsi="Arial" w:cs="Arial"/>
                <w:sz w:val="24"/>
                <w:szCs w:val="24"/>
              </w:rPr>
              <w:t xml:space="preserve"> - gospodarcze</w:t>
            </w:r>
          </w:p>
          <w:p w14:paraId="03CA29AA" w14:textId="46B3CB23" w:rsidR="00B52059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904323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904323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7DAD0ABD" w14:textId="3D75F4B1" w:rsidR="00B52059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904323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904323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41D1C806" w14:textId="00FD0CF4" w:rsidR="00B52059" w:rsidRPr="00904323" w:rsidRDefault="00E869C2" w:rsidP="00904323">
            <w:pPr>
              <w:suppressAutoHyphens/>
              <w:spacing w:line="276" w:lineRule="auto"/>
              <w:rPr>
                <w:rFonts w:ascii="Arial" w:eastAsia="MS Gothic" w:hAnsi="Arial" w:cs="Arial"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9043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904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904323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904323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904323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2552C6" w:rsidRPr="00904323" w14:paraId="1DE85E38" w14:textId="77777777" w:rsidTr="00AA5848">
        <w:trPr>
          <w:trHeight w:val="851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904323" w:rsidRDefault="00E869C2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C6" w:rsidRPr="00904323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904323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22AE99D0" w14:textId="77777777" w:rsidR="006D3F63" w:rsidRPr="00904323" w:rsidRDefault="006D3F63" w:rsidP="0090432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222AF404" w14:textId="77777777" w:rsidR="00BF4B2C" w:rsidRPr="00904323" w:rsidRDefault="00BF4B2C" w:rsidP="0090432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02DC5A3" w14:textId="1F4F8DAB" w:rsidR="00DA3477" w:rsidRPr="00904323" w:rsidRDefault="00DA3477" w:rsidP="0090432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904323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am, że w ramach projektu chciałbym/chciałabym wziąć udział w następującej usłudze rozwojowej dostępnej w Bazie Usług Rozwojowych:</w:t>
      </w:r>
    </w:p>
    <w:p w14:paraId="0A9DBCAE" w14:textId="14CC6151" w:rsidR="00D40996" w:rsidRPr="00904323" w:rsidRDefault="00D40996" w:rsidP="00904323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:rsidRPr="00904323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904323" w:rsidRDefault="005902D1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Pr="00904323" w:rsidRDefault="005902D1" w:rsidP="0090432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Pr="00904323" w:rsidRDefault="005902D1" w:rsidP="0090432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Pr="00904323" w:rsidRDefault="005902D1" w:rsidP="0090432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Pr="00904323" w:rsidRDefault="005902D1" w:rsidP="0090432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:rsidRPr="00904323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904323" w:rsidRDefault="005902D1" w:rsidP="009043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4323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Pr="00904323" w:rsidRDefault="005902D1" w:rsidP="0090432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Pr="00904323" w:rsidRDefault="005902D1" w:rsidP="0090432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Pr="00904323" w:rsidRDefault="005902D1" w:rsidP="0090432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904323" w:rsidRDefault="00E81767" w:rsidP="00904323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1F9359AD" w14:textId="349F69CC" w:rsidR="0031554C" w:rsidRPr="00904323" w:rsidRDefault="0031554C" w:rsidP="00904323">
      <w:pPr>
        <w:pStyle w:val="Default"/>
        <w:spacing w:after="47" w:line="276" w:lineRule="auto"/>
        <w:ind w:hanging="142"/>
        <w:rPr>
          <w:color w:val="auto"/>
        </w:rPr>
      </w:pPr>
      <w:r w:rsidRPr="00904323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749FDEAB" w:rsidR="0031554C" w:rsidRPr="00904323" w:rsidRDefault="0031554C" w:rsidP="00904323">
      <w:pPr>
        <w:pStyle w:val="Akapitzlist"/>
        <w:numPr>
          <w:ilvl w:val="0"/>
          <w:numId w:val="21"/>
        </w:numPr>
        <w:spacing w:before="0" w:after="0" w:line="276" w:lineRule="auto"/>
        <w:ind w:left="284" w:right="-142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904323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  <w:r w:rsidRPr="00904323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5305562D" w:rsidR="0031554C" w:rsidRPr="00904323" w:rsidRDefault="0031554C" w:rsidP="00904323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904323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0"/>
      </w: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904323" w:rsidRDefault="0031554C" w:rsidP="0090432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904323" w:rsidRDefault="0031554C" w:rsidP="0090432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904323" w:rsidRDefault="0031554C" w:rsidP="0090432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904323" w:rsidRDefault="0031554C" w:rsidP="0090432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904323" w:rsidRDefault="0031554C" w:rsidP="00904323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904323" w:rsidRDefault="0031554C" w:rsidP="0090432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58F40827" w:rsidR="0031554C" w:rsidRPr="00904323" w:rsidRDefault="0031554C" w:rsidP="0090432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b) jest świadczona przez podmiot, z którym osoba dorosła korzystająca ze wsparcia z własnej inicjatywy są powiązani kapitałowo lub osobowo, przy czym przez powiązania kapitałowe lub osobowe rozumie się w szczególności:</w:t>
      </w:r>
    </w:p>
    <w:p w14:paraId="0B7B64FF" w14:textId="77777777" w:rsidR="0031554C" w:rsidRPr="00904323" w:rsidRDefault="0031554C" w:rsidP="0090432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904323" w:rsidRDefault="0031554C" w:rsidP="0090432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904323" w:rsidRDefault="0031554C" w:rsidP="0090432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904323" w:rsidRDefault="0031554C" w:rsidP="0090432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566A381F" w14:textId="306CF469" w:rsidR="0031554C" w:rsidRPr="00904323" w:rsidRDefault="0031554C" w:rsidP="0090432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c) jest świadczona przez podmiot pełniący funkcję Operatora w Projekcie albo przez podmiot powiązany z Operatorem kapitałowo lub osobowo w rozumieniu lit. b) powyżej;</w:t>
      </w:r>
    </w:p>
    <w:p w14:paraId="43F7CF88" w14:textId="3077175B" w:rsidR="0031554C" w:rsidRPr="00904323" w:rsidRDefault="0031554C" w:rsidP="0090432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 operatora PSF w którymkolwiek regionalnym programie (RP) lub programie Fundusze Europejskie dla Rozwoju Społecznego 2021–2027 (FERS);</w:t>
      </w:r>
    </w:p>
    <w:p w14:paraId="14E17F2F" w14:textId="01B2E6C3" w:rsidR="0031554C" w:rsidRPr="00904323" w:rsidRDefault="0031554C" w:rsidP="0090432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790B659B" w14:textId="1C0C90E7" w:rsidR="005902D1" w:rsidRPr="00904323" w:rsidRDefault="0031554C" w:rsidP="0090432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90432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3958541B" w14:textId="77777777" w:rsidR="003859D0" w:rsidRPr="00904323" w:rsidRDefault="003859D0" w:rsidP="00904323">
      <w:pPr>
        <w:spacing w:before="0" w:after="0" w:line="276" w:lineRule="auto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0C9F5EDD" w14:textId="77777777" w:rsidR="003859D0" w:rsidRPr="00904323" w:rsidRDefault="003859D0" w:rsidP="00904323">
      <w:pPr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F6B985" w14:textId="77777777" w:rsidR="00E81767" w:rsidRPr="00904323" w:rsidRDefault="00E81767" w:rsidP="00904323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0AB5C16" w14:textId="18EA70D1" w:rsidR="00B770AA" w:rsidRPr="00904323" w:rsidRDefault="00B770AA" w:rsidP="00904323">
      <w:pPr>
        <w:spacing w:before="0" w:after="0" w:line="276" w:lineRule="auto"/>
        <w:rPr>
          <w:rFonts w:ascii="Arial" w:hAnsi="Arial" w:cs="Arial"/>
          <w:sz w:val="24"/>
          <w:szCs w:val="24"/>
        </w:rPr>
      </w:pPr>
      <w:r w:rsidRPr="00904323">
        <w:rPr>
          <w:rFonts w:ascii="Arial" w:hAnsi="Arial" w:cs="Arial"/>
          <w:sz w:val="24"/>
          <w:szCs w:val="24"/>
        </w:rPr>
        <w:t>…………………</w:t>
      </w:r>
      <w:r w:rsidR="009B035B" w:rsidRPr="00904323">
        <w:rPr>
          <w:rFonts w:ascii="Arial" w:hAnsi="Arial" w:cs="Arial"/>
          <w:sz w:val="24"/>
          <w:szCs w:val="24"/>
        </w:rPr>
        <w:t>..</w:t>
      </w:r>
      <w:r w:rsidRPr="00904323">
        <w:rPr>
          <w:rFonts w:ascii="Arial" w:hAnsi="Arial" w:cs="Arial"/>
          <w:sz w:val="24"/>
          <w:szCs w:val="24"/>
        </w:rPr>
        <w:t>………</w:t>
      </w:r>
      <w:r w:rsidR="00536655" w:rsidRPr="00904323">
        <w:rPr>
          <w:rFonts w:ascii="Arial" w:hAnsi="Arial" w:cs="Arial"/>
          <w:sz w:val="24"/>
          <w:szCs w:val="24"/>
        </w:rPr>
        <w:t>…</w:t>
      </w:r>
      <w:r w:rsidR="009B035B" w:rsidRPr="00904323">
        <w:rPr>
          <w:rFonts w:ascii="Arial" w:hAnsi="Arial" w:cs="Arial"/>
          <w:sz w:val="24"/>
          <w:szCs w:val="24"/>
        </w:rPr>
        <w:t>…</w:t>
      </w:r>
      <w:r w:rsidRPr="00904323">
        <w:rPr>
          <w:rFonts w:ascii="Arial" w:hAnsi="Arial" w:cs="Arial"/>
          <w:sz w:val="24"/>
          <w:szCs w:val="24"/>
        </w:rPr>
        <w:tab/>
      </w:r>
      <w:r w:rsidRPr="00904323">
        <w:rPr>
          <w:rFonts w:ascii="Arial" w:hAnsi="Arial" w:cs="Arial"/>
          <w:sz w:val="24"/>
          <w:szCs w:val="24"/>
        </w:rPr>
        <w:tab/>
      </w:r>
      <w:r w:rsidRPr="009043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Pr="00904323" w:rsidRDefault="00B770AA" w:rsidP="0090432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904323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904323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4365" w:rsidRPr="00904323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Pr="00904323" w:rsidRDefault="002552C6" w:rsidP="0090432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904323" w:rsidRDefault="00763B75" w:rsidP="0090432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  <w:r w:rsidRPr="00904323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904323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904323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904323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904323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904323">
        <w:rPr>
          <w:rFonts w:ascii="Arial" w:hAnsi="Arial" w:cs="Arial"/>
          <w:b/>
          <w:bCs/>
          <w:sz w:val="24"/>
          <w:szCs w:val="24"/>
        </w:rPr>
        <w:t>e</w:t>
      </w:r>
      <w:r w:rsidR="00295F65" w:rsidRPr="00904323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904323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904323">
        <w:rPr>
          <w:rFonts w:ascii="Arial" w:hAnsi="Arial" w:cs="Arial"/>
          <w:sz w:val="24"/>
          <w:szCs w:val="24"/>
        </w:rPr>
        <w:t xml:space="preserve">złożone w nim </w:t>
      </w:r>
      <w:r w:rsidR="00295F65" w:rsidRPr="00904323">
        <w:rPr>
          <w:rFonts w:ascii="Arial" w:hAnsi="Arial" w:cs="Arial"/>
          <w:sz w:val="24"/>
          <w:szCs w:val="24"/>
        </w:rPr>
        <w:t xml:space="preserve">oświadczenia </w:t>
      </w:r>
      <w:r w:rsidR="00BB50EA" w:rsidRPr="00904323">
        <w:rPr>
          <w:rFonts w:ascii="Arial" w:hAnsi="Arial" w:cs="Arial"/>
          <w:sz w:val="24"/>
          <w:szCs w:val="24"/>
        </w:rPr>
        <w:t xml:space="preserve">oraz </w:t>
      </w:r>
      <w:r w:rsidR="00295F65" w:rsidRPr="00904323">
        <w:rPr>
          <w:rFonts w:ascii="Arial" w:hAnsi="Arial" w:cs="Arial"/>
          <w:sz w:val="24"/>
          <w:szCs w:val="24"/>
        </w:rPr>
        <w:t>załączone</w:t>
      </w:r>
      <w:r w:rsidR="00BB50EA" w:rsidRPr="00904323">
        <w:rPr>
          <w:rFonts w:ascii="Arial" w:hAnsi="Arial" w:cs="Arial"/>
          <w:sz w:val="24"/>
          <w:szCs w:val="24"/>
        </w:rPr>
        <w:t xml:space="preserve"> do niniejszego </w:t>
      </w:r>
      <w:r w:rsidR="00134365" w:rsidRPr="00904323">
        <w:rPr>
          <w:rFonts w:ascii="Arial" w:hAnsi="Arial" w:cs="Arial"/>
          <w:sz w:val="24"/>
          <w:szCs w:val="24"/>
        </w:rPr>
        <w:t>F</w:t>
      </w:r>
      <w:r w:rsidR="00BB50EA" w:rsidRPr="00904323">
        <w:rPr>
          <w:rFonts w:ascii="Arial" w:hAnsi="Arial" w:cs="Arial"/>
          <w:sz w:val="24"/>
          <w:szCs w:val="24"/>
        </w:rPr>
        <w:t>ormularza</w:t>
      </w:r>
      <w:r w:rsidR="00295F65" w:rsidRPr="00904323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904323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904323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904323" w:rsidRDefault="00E81767" w:rsidP="0090432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F6C4189" w14:textId="77777777" w:rsidR="00E81767" w:rsidRPr="00904323" w:rsidRDefault="00E81767" w:rsidP="0090432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D3FAB0B" w14:textId="77777777" w:rsidR="00E81767" w:rsidRPr="00904323" w:rsidRDefault="00E81767" w:rsidP="0090432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5AB05FB" w14:textId="671AE13C" w:rsidR="00295F65" w:rsidRPr="00904323" w:rsidRDefault="00295F65" w:rsidP="0090432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904323">
        <w:rPr>
          <w:rFonts w:ascii="Arial" w:hAnsi="Arial" w:cs="Arial"/>
          <w:sz w:val="24"/>
          <w:szCs w:val="24"/>
        </w:rPr>
        <w:t>…</w:t>
      </w:r>
      <w:r w:rsidR="009B035B" w:rsidRPr="00904323">
        <w:rPr>
          <w:rFonts w:ascii="Arial" w:hAnsi="Arial" w:cs="Arial"/>
          <w:sz w:val="24"/>
          <w:szCs w:val="24"/>
        </w:rPr>
        <w:t>……….</w:t>
      </w:r>
      <w:r w:rsidRPr="00904323">
        <w:rPr>
          <w:rFonts w:ascii="Arial" w:hAnsi="Arial" w:cs="Arial"/>
          <w:sz w:val="24"/>
          <w:szCs w:val="24"/>
        </w:rPr>
        <w:t>……</w:t>
      </w:r>
      <w:r w:rsidR="00536655" w:rsidRPr="00904323">
        <w:rPr>
          <w:rFonts w:ascii="Arial" w:hAnsi="Arial" w:cs="Arial"/>
          <w:sz w:val="24"/>
          <w:szCs w:val="24"/>
        </w:rPr>
        <w:t>…………………</w:t>
      </w:r>
      <w:r w:rsidRPr="00904323">
        <w:rPr>
          <w:rFonts w:ascii="Arial" w:hAnsi="Arial" w:cs="Arial"/>
          <w:sz w:val="24"/>
          <w:szCs w:val="24"/>
        </w:rPr>
        <w:tab/>
      </w:r>
      <w:r w:rsidRPr="00904323">
        <w:rPr>
          <w:rFonts w:ascii="Arial" w:hAnsi="Arial" w:cs="Arial"/>
          <w:sz w:val="24"/>
          <w:szCs w:val="24"/>
        </w:rPr>
        <w:tab/>
      </w:r>
      <w:r w:rsidRPr="00904323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4C229C6" w14:textId="0DBFF291" w:rsidR="00794AA4" w:rsidRPr="00904323" w:rsidRDefault="00536655" w:rsidP="0090432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904323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br/>
      </w:r>
      <w:r w:rsidR="00794AA4" w:rsidRPr="00904323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57C98D89" w14:textId="77777777" w:rsidR="00794AA4" w:rsidRPr="00904323" w:rsidRDefault="00794AA4" w:rsidP="0090432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904323" w:rsidRDefault="00794AA4" w:rsidP="0090432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904323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904323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904323" w:rsidRDefault="00794AA4" w:rsidP="0090432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904323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904323" w:rsidRDefault="00794AA4" w:rsidP="0090432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sz w:val="24"/>
          <w:szCs w:val="24"/>
          <w:lang w:eastAsia="ar-SA"/>
        </w:rPr>
        <w:lastRenderedPageBreak/>
        <w:t>Akceptuję fakt, że złożenie przeze mnie Formularza rekrutacyjnego nie jest równoznaczne z zakwalifikowaniem do Projektu. W</w:t>
      </w:r>
      <w:r w:rsidR="00A773A2" w:rsidRPr="0090432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904323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904323" w:rsidRDefault="00794AA4" w:rsidP="0090432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904323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904323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90432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904323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904323" w:rsidRDefault="00794AA4" w:rsidP="0090432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904323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904323" w:rsidRDefault="00794AA4" w:rsidP="0090432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90432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90432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90432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90432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90432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90432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904323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904323">
        <w:rPr>
          <w:rFonts w:ascii="Arial" w:hAnsi="Arial" w:cs="Arial"/>
          <w:iCs/>
          <w:sz w:val="24"/>
          <w:szCs w:val="24"/>
        </w:rPr>
        <w:t>,</w:t>
      </w:r>
      <w:r w:rsidR="001D20AC" w:rsidRPr="00904323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 w:rsidRPr="00904323">
        <w:rPr>
          <w:rFonts w:ascii="Arial" w:hAnsi="Arial" w:cs="Arial"/>
          <w:b/>
          <w:sz w:val="24"/>
          <w:szCs w:val="24"/>
        </w:rPr>
        <w:t xml:space="preserve"> </w:t>
      </w:r>
      <w:r w:rsidR="001D20AC" w:rsidRPr="00904323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904323" w:rsidRDefault="009B035B" w:rsidP="00904323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904323">
        <w:rPr>
          <w:rFonts w:ascii="Arial" w:eastAsia="Calibri" w:hAnsi="Arial" w:cs="Arial"/>
          <w:sz w:val="24"/>
          <w:szCs w:val="24"/>
        </w:rPr>
        <w:br/>
      </w:r>
      <w:r w:rsidRPr="00904323">
        <w:rPr>
          <w:rFonts w:ascii="Arial" w:eastAsia="Calibri" w:hAnsi="Arial" w:cs="Arial"/>
          <w:sz w:val="24"/>
          <w:szCs w:val="24"/>
        </w:rPr>
        <w:br/>
      </w:r>
      <w:r w:rsidR="00794AA4" w:rsidRPr="00904323">
        <w:rPr>
          <w:rFonts w:ascii="Arial" w:hAnsi="Arial" w:cs="Arial"/>
          <w:sz w:val="24"/>
          <w:szCs w:val="24"/>
        </w:rPr>
        <w:t>………………………………..</w:t>
      </w:r>
      <w:r w:rsidR="00794AA4" w:rsidRPr="00904323">
        <w:rPr>
          <w:rFonts w:ascii="Arial" w:hAnsi="Arial" w:cs="Arial"/>
          <w:sz w:val="24"/>
          <w:szCs w:val="24"/>
        </w:rPr>
        <w:tab/>
      </w:r>
      <w:r w:rsidRPr="00904323">
        <w:rPr>
          <w:rFonts w:ascii="Arial" w:hAnsi="Arial" w:cs="Arial"/>
          <w:sz w:val="24"/>
          <w:szCs w:val="24"/>
        </w:rPr>
        <w:tab/>
      </w:r>
      <w:r w:rsidR="00174CBC" w:rsidRPr="00904323">
        <w:rPr>
          <w:rFonts w:ascii="Arial" w:hAnsi="Arial" w:cs="Arial"/>
          <w:sz w:val="24"/>
          <w:szCs w:val="24"/>
        </w:rPr>
        <w:tab/>
      </w:r>
      <w:r w:rsidR="00794AA4" w:rsidRPr="00904323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904323" w:rsidRDefault="009E7174" w:rsidP="0090432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904323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904323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904323" w:rsidRDefault="009D2E84" w:rsidP="0090432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904323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904323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904323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904323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904323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Pr="00904323" w:rsidRDefault="009E7174" w:rsidP="0090432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b/>
          <w:sz w:val="24"/>
          <w:szCs w:val="24"/>
          <w:lang w:eastAsia="ar-SA"/>
        </w:rPr>
        <w:t>Załączniki:</w:t>
      </w:r>
    </w:p>
    <w:p w14:paraId="148E9708" w14:textId="77777777" w:rsidR="00504606" w:rsidRPr="00904323" w:rsidRDefault="00504606" w:rsidP="0090432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Pr="00904323" w:rsidRDefault="00BB50EA" w:rsidP="0090432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904323" w:rsidRDefault="006E0707" w:rsidP="0090432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904323"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 w:rsidRPr="00904323">
        <w:rPr>
          <w:rFonts w:ascii="Arial" w:hAnsi="Arial" w:cs="Arial"/>
          <w:sz w:val="24"/>
          <w:szCs w:val="24"/>
        </w:rPr>
        <w:t>samotnym wychowywaniu dziecka/dzieci oraz niewychowywaniu żadnego dziecka wspólnie z jego rodzicem.</w:t>
      </w:r>
    </w:p>
    <w:p w14:paraId="59F21426" w14:textId="45021D05" w:rsidR="006E0707" w:rsidRPr="00904323" w:rsidRDefault="006E0707" w:rsidP="0090432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904323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904323" w:rsidSect="00944666">
      <w:headerReference w:type="default" r:id="rId8"/>
      <w:footerReference w:type="default" r:id="rId9"/>
      <w:pgSz w:w="11906" w:h="16838"/>
      <w:pgMar w:top="1134" w:right="1417" w:bottom="993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C212" w14:textId="77777777" w:rsidR="00E869C2" w:rsidRDefault="00E869C2" w:rsidP="00D40996">
      <w:pPr>
        <w:spacing w:before="0" w:after="0"/>
      </w:pPr>
      <w:r>
        <w:separator/>
      </w:r>
    </w:p>
  </w:endnote>
  <w:endnote w:type="continuationSeparator" w:id="0">
    <w:p w14:paraId="07F7F4A0" w14:textId="77777777" w:rsidR="00E869C2" w:rsidRDefault="00E869C2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070599"/>
      <w:docPartObj>
        <w:docPartGallery w:val="Page Numbers (Bottom of Page)"/>
        <w:docPartUnique/>
      </w:docPartObj>
    </w:sdtPr>
    <w:sdtEndPr/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B5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33D3" w14:textId="77777777" w:rsidR="00E869C2" w:rsidRDefault="00E869C2" w:rsidP="00D40996">
      <w:pPr>
        <w:spacing w:before="0" w:after="0"/>
      </w:pPr>
      <w:r>
        <w:separator/>
      </w:r>
    </w:p>
  </w:footnote>
  <w:footnote w:type="continuationSeparator" w:id="0">
    <w:p w14:paraId="385D8FA7" w14:textId="77777777" w:rsidR="00E869C2" w:rsidRDefault="00E869C2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904323" w:rsidRDefault="001013DC" w:rsidP="00C957A0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90432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04323">
        <w:rPr>
          <w:rFonts w:ascii="Arial" w:hAnsi="Arial" w:cs="Arial"/>
          <w:sz w:val="22"/>
          <w:szCs w:val="22"/>
        </w:rPr>
        <w:t xml:space="preserve"> </w:t>
      </w:r>
      <w:r w:rsidRPr="00904323">
        <w:rPr>
          <w:rFonts w:ascii="Arial" w:hAnsi="Arial" w:cs="Arial"/>
          <w:bCs/>
          <w:sz w:val="22"/>
          <w:szCs w:val="22"/>
        </w:rPr>
        <w:t xml:space="preserve">Formularz powinien być wypełniony </w:t>
      </w:r>
      <w:r w:rsidR="00593805" w:rsidRPr="00904323">
        <w:rPr>
          <w:rFonts w:ascii="Arial" w:hAnsi="Arial" w:cs="Arial"/>
          <w:bCs/>
          <w:sz w:val="22"/>
          <w:szCs w:val="22"/>
        </w:rPr>
        <w:t xml:space="preserve">w języku polskim, </w:t>
      </w:r>
      <w:r w:rsidRPr="00904323">
        <w:rPr>
          <w:rFonts w:ascii="Arial" w:hAnsi="Arial" w:cs="Arial"/>
          <w:bCs/>
          <w:sz w:val="22"/>
          <w:szCs w:val="22"/>
        </w:rPr>
        <w:t>w sposób czytelny, elektronicznie lub odręcznie, bez skreśleń</w:t>
      </w:r>
      <w:r w:rsidRPr="00904323">
        <w:rPr>
          <w:rFonts w:ascii="Arial" w:hAnsi="Arial" w:cs="Arial"/>
          <w:bCs/>
          <w:i/>
          <w:sz w:val="22"/>
          <w:szCs w:val="22"/>
        </w:rPr>
        <w:t>.</w:t>
      </w:r>
      <w:r w:rsidRPr="00904323">
        <w:rPr>
          <w:rFonts w:ascii="Arial" w:hAnsi="Arial" w:cs="Arial"/>
          <w:bCs/>
          <w:sz w:val="22"/>
          <w:szCs w:val="22"/>
        </w:rPr>
        <w:t xml:space="preserve"> W przypadku pól do wyboru należy zaznaczyć odpowiednie kratki znakiem „X”</w:t>
      </w:r>
      <w:r w:rsidRPr="00904323">
        <w:rPr>
          <w:rFonts w:ascii="Arial" w:hAnsi="Arial" w:cs="Arial"/>
          <w:sz w:val="22"/>
          <w:szCs w:val="22"/>
        </w:rPr>
        <w:t xml:space="preserve">. </w:t>
      </w:r>
      <w:r w:rsidRPr="00904323">
        <w:rPr>
          <w:rFonts w:ascii="Arial" w:hAnsi="Arial" w:cs="Arial"/>
          <w:bCs/>
          <w:sz w:val="22"/>
          <w:szCs w:val="22"/>
        </w:rPr>
        <w:t>Każdy punkt formularza musi być wypełniony, jeśli nie dotyczy proszę wpisać odpowiednio „nie dotyczy” lub</w:t>
      </w:r>
      <w:r w:rsidR="00CE1FD9" w:rsidRPr="00904323">
        <w:rPr>
          <w:rFonts w:ascii="Arial" w:hAnsi="Arial" w:cs="Arial"/>
          <w:bCs/>
          <w:sz w:val="22"/>
          <w:szCs w:val="22"/>
        </w:rPr>
        <w:t xml:space="preserve"> </w:t>
      </w:r>
      <w:r w:rsidR="00B56864" w:rsidRPr="00904323">
        <w:rPr>
          <w:rFonts w:ascii="Arial" w:hAnsi="Arial" w:cs="Arial"/>
          <w:bCs/>
          <w:sz w:val="22"/>
          <w:szCs w:val="22"/>
        </w:rPr>
        <w:t>wykreślić</w:t>
      </w:r>
      <w:r w:rsidRPr="00904323">
        <w:rPr>
          <w:rFonts w:ascii="Arial" w:hAnsi="Arial" w:cs="Arial"/>
          <w:bCs/>
          <w:sz w:val="22"/>
          <w:szCs w:val="22"/>
        </w:rPr>
        <w:t>.</w:t>
      </w:r>
    </w:p>
  </w:footnote>
  <w:footnote w:id="2">
    <w:p w14:paraId="1806932F" w14:textId="7327D4A3" w:rsidR="00C40B37" w:rsidRPr="00904323" w:rsidRDefault="00C40B37" w:rsidP="00C957A0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90432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04323">
        <w:rPr>
          <w:rFonts w:ascii="Arial" w:hAnsi="Arial" w:cs="Arial"/>
          <w:sz w:val="22"/>
          <w:szCs w:val="22"/>
        </w:rPr>
        <w:t xml:space="preserve"> </w:t>
      </w:r>
      <w:r w:rsidRPr="00904323">
        <w:rPr>
          <w:rFonts w:ascii="Arial" w:hAnsi="Arial" w:cs="Arial"/>
          <w:b/>
          <w:bCs/>
          <w:sz w:val="22"/>
          <w:szCs w:val="22"/>
        </w:rPr>
        <w:t>Dokumentem potwierdzającym brak nadanego NIP jest wydruk</w:t>
      </w:r>
      <w:r w:rsidR="00040510" w:rsidRPr="00904323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040510" w:rsidRPr="00904323">
        <w:rPr>
          <w:rFonts w:ascii="Arial" w:hAnsi="Arial" w:cs="Arial"/>
          <w:b/>
          <w:bCs/>
          <w:sz w:val="22"/>
          <w:szCs w:val="22"/>
        </w:rPr>
        <w:t>PrtScr</w:t>
      </w:r>
      <w:proofErr w:type="spellEnd"/>
      <w:r w:rsidR="00040510" w:rsidRPr="00904323">
        <w:rPr>
          <w:rFonts w:ascii="Arial" w:hAnsi="Arial" w:cs="Arial"/>
          <w:b/>
          <w:bCs/>
          <w:sz w:val="22"/>
          <w:szCs w:val="22"/>
        </w:rPr>
        <w:t>)</w:t>
      </w:r>
      <w:r w:rsidRPr="00904323">
        <w:rPr>
          <w:rFonts w:ascii="Arial" w:hAnsi="Arial" w:cs="Arial"/>
          <w:b/>
          <w:bCs/>
          <w:sz w:val="22"/>
          <w:szCs w:val="22"/>
        </w:rPr>
        <w:t xml:space="preserve"> z systemu e-Urząd Skarbowy (dostępnego w portalu https:</w:t>
      </w:r>
      <w:r w:rsidR="00024707" w:rsidRPr="00904323">
        <w:rPr>
          <w:rFonts w:ascii="Arial" w:hAnsi="Arial" w:cs="Arial"/>
          <w:b/>
          <w:bCs/>
          <w:sz w:val="22"/>
          <w:szCs w:val="22"/>
        </w:rPr>
        <w:t>//</w:t>
      </w:r>
      <w:r w:rsidRPr="00904323">
        <w:rPr>
          <w:rFonts w:ascii="Arial" w:hAnsi="Arial" w:cs="Arial"/>
          <w:b/>
          <w:bCs/>
          <w:sz w:val="22"/>
          <w:szCs w:val="22"/>
        </w:rPr>
        <w:t>podatki.gov.pl) z widoczną informacją o braku nr NIP Kandydata/Kandydatki na Uczestnika/</w:t>
      </w:r>
      <w:proofErr w:type="spellStart"/>
      <w:r w:rsidRPr="00904323">
        <w:rPr>
          <w:rFonts w:ascii="Arial" w:hAnsi="Arial" w:cs="Arial"/>
          <w:b/>
          <w:bCs/>
          <w:sz w:val="22"/>
          <w:szCs w:val="22"/>
        </w:rPr>
        <w:t>czkę</w:t>
      </w:r>
      <w:proofErr w:type="spellEnd"/>
      <w:r w:rsidRPr="00904323">
        <w:rPr>
          <w:rFonts w:ascii="Arial" w:hAnsi="Arial" w:cs="Arial"/>
          <w:b/>
          <w:bCs/>
          <w:sz w:val="22"/>
          <w:szCs w:val="22"/>
        </w:rPr>
        <w:t xml:space="preserve"> Projektu; UWAGA: Kandydat/Kandydatka na Uczestnika/</w:t>
      </w:r>
      <w:proofErr w:type="spellStart"/>
      <w:r w:rsidRPr="00904323">
        <w:rPr>
          <w:rFonts w:ascii="Arial" w:hAnsi="Arial" w:cs="Arial"/>
          <w:b/>
          <w:bCs/>
          <w:sz w:val="22"/>
          <w:szCs w:val="22"/>
        </w:rPr>
        <w:t>czkę</w:t>
      </w:r>
      <w:proofErr w:type="spellEnd"/>
      <w:r w:rsidRPr="00904323">
        <w:rPr>
          <w:rFonts w:ascii="Arial" w:hAnsi="Arial" w:cs="Arial"/>
          <w:b/>
          <w:bCs/>
          <w:sz w:val="22"/>
          <w:szCs w:val="22"/>
        </w:rPr>
        <w:t xml:space="preserve"> Projektu zobowiązan</w:t>
      </w:r>
      <w:r w:rsidR="00F72A91" w:rsidRPr="00904323">
        <w:rPr>
          <w:rFonts w:ascii="Arial" w:hAnsi="Arial" w:cs="Arial"/>
          <w:b/>
          <w:bCs/>
          <w:sz w:val="22"/>
          <w:szCs w:val="22"/>
        </w:rPr>
        <w:t>y/</w:t>
      </w:r>
      <w:r w:rsidRPr="00904323">
        <w:rPr>
          <w:rFonts w:ascii="Arial" w:hAnsi="Arial" w:cs="Arial"/>
          <w:b/>
          <w:bCs/>
          <w:sz w:val="22"/>
          <w:szCs w:val="22"/>
        </w:rPr>
        <w:t xml:space="preserve">a jest zanonimizować nadmiarowe dane osobowe </w:t>
      </w:r>
      <w:r w:rsidR="00024707" w:rsidRPr="00904323">
        <w:rPr>
          <w:rFonts w:ascii="Arial" w:hAnsi="Arial" w:cs="Arial"/>
          <w:b/>
          <w:bCs/>
          <w:sz w:val="22"/>
          <w:szCs w:val="22"/>
        </w:rPr>
        <w:t>widniejące na doł</w:t>
      </w:r>
      <w:r w:rsidR="00F72A91" w:rsidRPr="00904323">
        <w:rPr>
          <w:rFonts w:ascii="Arial" w:hAnsi="Arial" w:cs="Arial"/>
          <w:b/>
          <w:bCs/>
          <w:sz w:val="22"/>
          <w:szCs w:val="22"/>
        </w:rPr>
        <w:t>ączo</w:t>
      </w:r>
      <w:r w:rsidRPr="00904323">
        <w:rPr>
          <w:rFonts w:ascii="Arial" w:hAnsi="Arial" w:cs="Arial"/>
          <w:b/>
          <w:bCs/>
          <w:sz w:val="22"/>
          <w:szCs w:val="22"/>
        </w:rPr>
        <w:t xml:space="preserve">nym wydruku (tj. dane osobowe, których </w:t>
      </w:r>
      <w:r w:rsidR="00F72A91" w:rsidRPr="00904323">
        <w:rPr>
          <w:rFonts w:ascii="Arial" w:hAnsi="Arial" w:cs="Arial"/>
          <w:b/>
          <w:bCs/>
          <w:sz w:val="22"/>
          <w:szCs w:val="22"/>
        </w:rPr>
        <w:t xml:space="preserve">Kandydat/ka </w:t>
      </w:r>
      <w:r w:rsidRPr="00904323">
        <w:rPr>
          <w:rFonts w:ascii="Arial" w:hAnsi="Arial" w:cs="Arial"/>
          <w:b/>
          <w:bCs/>
          <w:sz w:val="22"/>
          <w:szCs w:val="22"/>
        </w:rPr>
        <w:t>nie podaje w Formularzu Rekrutacyjnym)</w:t>
      </w:r>
    </w:p>
  </w:footnote>
  <w:footnote w:id="3">
    <w:p w14:paraId="7F69C6D6" w14:textId="021095F8" w:rsidR="007D7C4E" w:rsidRPr="00904323" w:rsidRDefault="007D7C4E" w:rsidP="00C957A0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90432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04323">
        <w:rPr>
          <w:rFonts w:ascii="Arial" w:hAnsi="Arial" w:cs="Arial"/>
          <w:sz w:val="22"/>
          <w:szCs w:val="22"/>
        </w:rPr>
        <w:t xml:space="preserve"> Zgodnie z brzmieniem rozdziału II art. 25 Kodeksu Cywilnego</w:t>
      </w:r>
      <w:r w:rsidR="00CE1FD9" w:rsidRPr="00904323">
        <w:rPr>
          <w:rFonts w:ascii="Arial" w:hAnsi="Arial" w:cs="Arial"/>
          <w:sz w:val="22"/>
          <w:szCs w:val="22"/>
        </w:rPr>
        <w:t>, miejscem zamieszkania osoby fizycznej</w:t>
      </w:r>
      <w:r w:rsidRPr="00904323">
        <w:rPr>
          <w:rFonts w:ascii="Arial" w:hAnsi="Arial" w:cs="Arial"/>
          <w:sz w:val="22"/>
          <w:szCs w:val="22"/>
        </w:rPr>
        <w:t xml:space="preserve"> jest  miejscowość, w której osoba </w:t>
      </w:r>
      <w:r w:rsidR="00CE1FD9" w:rsidRPr="00904323">
        <w:rPr>
          <w:rFonts w:ascii="Arial" w:hAnsi="Arial" w:cs="Arial"/>
          <w:sz w:val="22"/>
          <w:szCs w:val="22"/>
        </w:rPr>
        <w:t xml:space="preserve">ta </w:t>
      </w:r>
      <w:r w:rsidRPr="00904323">
        <w:rPr>
          <w:rFonts w:ascii="Arial" w:hAnsi="Arial" w:cs="Arial"/>
          <w:sz w:val="22"/>
          <w:szCs w:val="22"/>
        </w:rPr>
        <w:t>przebywa z</w:t>
      </w:r>
      <w:r w:rsidR="00732BAC" w:rsidRPr="00904323">
        <w:rPr>
          <w:rFonts w:ascii="Arial" w:hAnsi="Arial" w:cs="Arial"/>
          <w:sz w:val="22"/>
          <w:szCs w:val="22"/>
        </w:rPr>
        <w:t> </w:t>
      </w:r>
      <w:r w:rsidRPr="00904323">
        <w:rPr>
          <w:rFonts w:ascii="Arial" w:hAnsi="Arial" w:cs="Arial"/>
          <w:sz w:val="22"/>
          <w:szCs w:val="22"/>
        </w:rPr>
        <w:t>zamiarem stałego pobytu.</w:t>
      </w:r>
    </w:p>
  </w:footnote>
  <w:footnote w:id="4">
    <w:p w14:paraId="36EC47E4" w14:textId="51DA082A" w:rsidR="0082365F" w:rsidRDefault="0082365F" w:rsidP="00E314DD">
      <w:pPr>
        <w:pStyle w:val="Tekstprzypisudolnego"/>
        <w:spacing w:line="276" w:lineRule="auto"/>
      </w:pPr>
      <w:r w:rsidRPr="0090432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04323">
        <w:rPr>
          <w:rFonts w:ascii="Arial" w:hAnsi="Arial" w:cs="Arial"/>
          <w:sz w:val="22"/>
          <w:szCs w:val="22"/>
        </w:rPr>
        <w:t xml:space="preserve"> Zgodnie z brzmieniem rozdziału II art. 25 Kodeksu Cywilnego, miejscem zamieszkania osoby fizycznej jest  miejscowość, w której osoba ta przebywa z zamiarem stałego pobytu.</w:t>
      </w:r>
    </w:p>
  </w:footnote>
  <w:footnote w:id="5">
    <w:p w14:paraId="0BD4DE26" w14:textId="5FED41FD" w:rsidR="00AC25A5" w:rsidRPr="00904323" w:rsidRDefault="00AC25A5" w:rsidP="00944666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90432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04323">
        <w:rPr>
          <w:rFonts w:ascii="Arial" w:hAnsi="Arial" w:cs="Arial"/>
          <w:sz w:val="22"/>
          <w:szCs w:val="22"/>
        </w:rPr>
        <w:t xml:space="preserve"> Potwierdzeniem statusu osoby z niepełnosprawnością jest orzeczenie wymienione w ustawie o rehabilitacji zawodowej i społecznej oraz zatrudnianiu osób niepełnosprawnych z dnia 27 sierpnia 1997 r. (tj. Dz. U. z 202</w:t>
      </w:r>
      <w:r w:rsidR="000C5795" w:rsidRPr="00904323">
        <w:rPr>
          <w:rFonts w:ascii="Arial" w:hAnsi="Arial" w:cs="Arial"/>
          <w:sz w:val="22"/>
          <w:szCs w:val="22"/>
        </w:rPr>
        <w:t>4</w:t>
      </w:r>
      <w:r w:rsidRPr="00904323">
        <w:rPr>
          <w:rFonts w:ascii="Arial" w:hAnsi="Arial" w:cs="Arial"/>
          <w:sz w:val="22"/>
          <w:szCs w:val="22"/>
        </w:rPr>
        <w:t xml:space="preserve"> r. poz. </w:t>
      </w:r>
      <w:r w:rsidR="000C5795" w:rsidRPr="00904323">
        <w:rPr>
          <w:rFonts w:ascii="Arial" w:hAnsi="Arial" w:cs="Arial"/>
          <w:sz w:val="22"/>
          <w:szCs w:val="22"/>
        </w:rPr>
        <w:t>44</w:t>
      </w:r>
      <w:r w:rsidRPr="0090432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4323">
        <w:rPr>
          <w:rFonts w:ascii="Arial" w:hAnsi="Arial" w:cs="Arial"/>
          <w:sz w:val="22"/>
          <w:szCs w:val="22"/>
        </w:rPr>
        <w:t>późn</w:t>
      </w:r>
      <w:proofErr w:type="spellEnd"/>
      <w:r w:rsidRPr="00904323">
        <w:rPr>
          <w:rFonts w:ascii="Arial" w:hAnsi="Arial" w:cs="Arial"/>
          <w:sz w:val="22"/>
          <w:szCs w:val="22"/>
        </w:rPr>
        <w:t>. zm.) lub w przypadku osób z zaburzeniami psychicznymi orzeczenie lub zaświadczenie lekarskie.</w:t>
      </w:r>
    </w:p>
  </w:footnote>
  <w:footnote w:id="6">
    <w:p w14:paraId="357F873A" w14:textId="77777777" w:rsidR="00DA3477" w:rsidRPr="00904323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90432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04323">
        <w:rPr>
          <w:rFonts w:ascii="Arial" w:hAnsi="Arial" w:cs="Arial"/>
          <w:sz w:val="22"/>
          <w:szCs w:val="22"/>
        </w:rPr>
        <w:t xml:space="preserve"> Obszar objęty Programem Strategicznym Rozwoju Bieszczad – obszar 13 gmin:</w:t>
      </w:r>
    </w:p>
    <w:p w14:paraId="78739F6C" w14:textId="77777777" w:rsidR="00DA3477" w:rsidRPr="00904323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904323">
        <w:rPr>
          <w:rFonts w:ascii="Arial" w:hAnsi="Arial" w:cs="Arial"/>
          <w:sz w:val="22"/>
          <w:szCs w:val="22"/>
        </w:rPr>
        <w:t xml:space="preserve">- gminy wiejskie: gmina Czarna, gmina Lutowiska oraz gmina miejsko-wiejska Ustrzyki Dolne – w powiecie bieszczadzkim, </w:t>
      </w:r>
    </w:p>
    <w:p w14:paraId="06B7ECE5" w14:textId="77777777" w:rsidR="00DA3477" w:rsidRPr="00904323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904323">
        <w:rPr>
          <w:rFonts w:ascii="Arial" w:hAnsi="Arial" w:cs="Arial"/>
          <w:sz w:val="22"/>
          <w:szCs w:val="22"/>
        </w:rPr>
        <w:t>- gminy wiejskie: gmina Komańcza, gmina Tyrawa Wołoska, gmina Bukowsko oraz gmina miejsko-wiejska Zagórz – w powiecie sanockim,</w:t>
      </w:r>
    </w:p>
    <w:p w14:paraId="5907CE01" w14:textId="77777777" w:rsidR="00DA3477" w:rsidRPr="00904323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904323">
        <w:rPr>
          <w:rFonts w:ascii="Arial" w:hAnsi="Arial" w:cs="Arial"/>
          <w:sz w:val="22"/>
          <w:szCs w:val="22"/>
        </w:rPr>
        <w:t>- gminy wiejskie: gmina Baligród, gmina Cisna, gmina Olszanica, gmina Solina oraz gmina miejsko-wiejska Lesko – w powiecie leskim,</w:t>
      </w:r>
    </w:p>
    <w:p w14:paraId="774B131A" w14:textId="6FBE58EA" w:rsidR="00DA3477" w:rsidRPr="00904323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904323">
        <w:rPr>
          <w:rFonts w:ascii="Arial" w:hAnsi="Arial" w:cs="Arial"/>
          <w:sz w:val="22"/>
          <w:szCs w:val="22"/>
        </w:rPr>
        <w:t>- gmina wiejska Bircza – w powiecie przemyskim.</w:t>
      </w:r>
    </w:p>
  </w:footnote>
  <w:footnote w:id="7">
    <w:p w14:paraId="1785FFFC" w14:textId="4ECA7D29" w:rsidR="00DA3477" w:rsidRPr="00904323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90432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04323">
        <w:rPr>
          <w:rFonts w:ascii="Arial" w:hAnsi="Arial" w:cs="Arial"/>
          <w:sz w:val="22"/>
          <w:szCs w:val="22"/>
        </w:rPr>
        <w:t xml:space="preserve"> Obszar objęty Programem dla Rozwoju Roztocza – powiat lubaczowski, gmina Horyniec Zdrój, gmina Lubaczów, miasto Lubaczów, gmina Cieszanów, gmina Narol</w:t>
      </w:r>
    </w:p>
  </w:footnote>
  <w:footnote w:id="8">
    <w:p w14:paraId="468FD50D" w14:textId="6C742A4A" w:rsidR="00DA3477" w:rsidRDefault="00DA3477">
      <w:pPr>
        <w:pStyle w:val="Tekstprzypisudolnego"/>
      </w:pPr>
      <w:r w:rsidRPr="0090432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04323">
        <w:rPr>
          <w:rFonts w:ascii="Arial" w:hAnsi="Arial" w:cs="Arial"/>
          <w:sz w:val="22"/>
          <w:szCs w:val="22"/>
        </w:rPr>
        <w:t xml:space="preserve"> Tarnobrzeg, Stalowa Wola, Nisko, Sandomierz.</w:t>
      </w:r>
    </w:p>
  </w:footnote>
  <w:footnote w:id="9">
    <w:p w14:paraId="745C1861" w14:textId="0A6428D9" w:rsidR="0031554C" w:rsidRPr="00904323" w:rsidRDefault="0031554C">
      <w:pPr>
        <w:pStyle w:val="Tekstprzypisudolnego"/>
        <w:rPr>
          <w:rFonts w:ascii="Arial" w:hAnsi="Arial" w:cs="Arial"/>
          <w:sz w:val="22"/>
          <w:szCs w:val="22"/>
        </w:rPr>
      </w:pPr>
      <w:r w:rsidRPr="0090432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04323">
        <w:rPr>
          <w:rFonts w:ascii="Arial" w:hAnsi="Arial" w:cs="Arial"/>
          <w:sz w:val="22"/>
          <w:szCs w:val="22"/>
        </w:rPr>
        <w:t xml:space="preserve"> niewłaściwe skreślić </w:t>
      </w:r>
    </w:p>
  </w:footnote>
  <w:footnote w:id="10">
    <w:p w14:paraId="3C5F10BB" w14:textId="02E5F544" w:rsidR="0031554C" w:rsidRDefault="0031554C">
      <w:pPr>
        <w:pStyle w:val="Tekstprzypisudolnego"/>
      </w:pPr>
      <w:r w:rsidRPr="0090432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04323">
        <w:rPr>
          <w:rFonts w:ascii="Arial" w:hAnsi="Arial" w:cs="Arial"/>
          <w:sz w:val="22"/>
          <w:szCs w:val="22"/>
        </w:rPr>
        <w:t xml:space="preserve"> niewłaściw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630107141" name="Obraz 1630107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282DA2"/>
    <w:multiLevelType w:val="hybridMultilevel"/>
    <w:tmpl w:val="BAB07310"/>
    <w:lvl w:ilvl="0" w:tplc="0415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028"/>
    <w:multiLevelType w:val="hybridMultilevel"/>
    <w:tmpl w:val="AEFC6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650"/>
    <w:multiLevelType w:val="hybridMultilevel"/>
    <w:tmpl w:val="0D445EC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5330"/>
    <w:multiLevelType w:val="hybridMultilevel"/>
    <w:tmpl w:val="322E9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B75"/>
    <w:multiLevelType w:val="hybridMultilevel"/>
    <w:tmpl w:val="4208BE7E"/>
    <w:lvl w:ilvl="0" w:tplc="8196FDF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64E33"/>
    <w:multiLevelType w:val="hybridMultilevel"/>
    <w:tmpl w:val="9B14B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B4110"/>
    <w:multiLevelType w:val="hybridMultilevel"/>
    <w:tmpl w:val="DC44B8E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1"/>
  </w:num>
  <w:num w:numId="12">
    <w:abstractNumId w:val="6"/>
  </w:num>
  <w:num w:numId="13">
    <w:abstractNumId w:val="7"/>
  </w:num>
  <w:num w:numId="14">
    <w:abstractNumId w:val="9"/>
  </w:num>
  <w:num w:numId="15">
    <w:abstractNumId w:val="24"/>
  </w:num>
  <w:num w:numId="16">
    <w:abstractNumId w:val="20"/>
  </w:num>
  <w:num w:numId="17">
    <w:abstractNumId w:val="19"/>
  </w:num>
  <w:num w:numId="18">
    <w:abstractNumId w:val="17"/>
  </w:num>
  <w:num w:numId="19">
    <w:abstractNumId w:val="4"/>
  </w:num>
  <w:num w:numId="20">
    <w:abstractNumId w:val="18"/>
  </w:num>
  <w:num w:numId="21">
    <w:abstractNumId w:val="14"/>
  </w:num>
  <w:num w:numId="22">
    <w:abstractNumId w:val="15"/>
  </w:num>
  <w:num w:numId="23">
    <w:abstractNumId w:val="1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96"/>
    <w:rsid w:val="00000B5E"/>
    <w:rsid w:val="000037D3"/>
    <w:rsid w:val="00022A8C"/>
    <w:rsid w:val="00024627"/>
    <w:rsid w:val="00024707"/>
    <w:rsid w:val="00033DA1"/>
    <w:rsid w:val="00040510"/>
    <w:rsid w:val="00040A64"/>
    <w:rsid w:val="00054EFE"/>
    <w:rsid w:val="00064A5F"/>
    <w:rsid w:val="00065322"/>
    <w:rsid w:val="000A0BF0"/>
    <w:rsid w:val="000A6102"/>
    <w:rsid w:val="000A76B7"/>
    <w:rsid w:val="000B18B7"/>
    <w:rsid w:val="000B682B"/>
    <w:rsid w:val="000B69DE"/>
    <w:rsid w:val="000C5795"/>
    <w:rsid w:val="000D53D5"/>
    <w:rsid w:val="000F0695"/>
    <w:rsid w:val="000F2D52"/>
    <w:rsid w:val="000F542F"/>
    <w:rsid w:val="001013DC"/>
    <w:rsid w:val="00103EA3"/>
    <w:rsid w:val="00126561"/>
    <w:rsid w:val="00134365"/>
    <w:rsid w:val="001468F9"/>
    <w:rsid w:val="00152AE8"/>
    <w:rsid w:val="001567E2"/>
    <w:rsid w:val="00170C98"/>
    <w:rsid w:val="00171717"/>
    <w:rsid w:val="00174CBC"/>
    <w:rsid w:val="00177EF1"/>
    <w:rsid w:val="00190E9F"/>
    <w:rsid w:val="001B31E5"/>
    <w:rsid w:val="001C11F0"/>
    <w:rsid w:val="001D20AC"/>
    <w:rsid w:val="001D2DB7"/>
    <w:rsid w:val="001D678A"/>
    <w:rsid w:val="001E092D"/>
    <w:rsid w:val="001E6C8C"/>
    <w:rsid w:val="00204B81"/>
    <w:rsid w:val="002269CB"/>
    <w:rsid w:val="00233777"/>
    <w:rsid w:val="00243F7C"/>
    <w:rsid w:val="002552C6"/>
    <w:rsid w:val="00271ACE"/>
    <w:rsid w:val="00277D21"/>
    <w:rsid w:val="002903A4"/>
    <w:rsid w:val="00295F65"/>
    <w:rsid w:val="002C2869"/>
    <w:rsid w:val="002D01A7"/>
    <w:rsid w:val="002E1C3E"/>
    <w:rsid w:val="002F6FD0"/>
    <w:rsid w:val="002F7514"/>
    <w:rsid w:val="0030188C"/>
    <w:rsid w:val="0030281C"/>
    <w:rsid w:val="0031554C"/>
    <w:rsid w:val="00315ED2"/>
    <w:rsid w:val="00323BB3"/>
    <w:rsid w:val="00325FEA"/>
    <w:rsid w:val="00326989"/>
    <w:rsid w:val="00340726"/>
    <w:rsid w:val="003459B9"/>
    <w:rsid w:val="003623CC"/>
    <w:rsid w:val="00370013"/>
    <w:rsid w:val="00376724"/>
    <w:rsid w:val="00380EDD"/>
    <w:rsid w:val="003859D0"/>
    <w:rsid w:val="00386FB1"/>
    <w:rsid w:val="003A1655"/>
    <w:rsid w:val="003B76B7"/>
    <w:rsid w:val="003B7E6D"/>
    <w:rsid w:val="003D08D3"/>
    <w:rsid w:val="003E4FB3"/>
    <w:rsid w:val="003E7BEB"/>
    <w:rsid w:val="003F2DA4"/>
    <w:rsid w:val="003F72A5"/>
    <w:rsid w:val="00407AD8"/>
    <w:rsid w:val="00410159"/>
    <w:rsid w:val="00410E32"/>
    <w:rsid w:val="00452275"/>
    <w:rsid w:val="00455989"/>
    <w:rsid w:val="00467B7A"/>
    <w:rsid w:val="00470DCC"/>
    <w:rsid w:val="00485D99"/>
    <w:rsid w:val="004A6288"/>
    <w:rsid w:val="004C0A5E"/>
    <w:rsid w:val="004D2BEB"/>
    <w:rsid w:val="004D5CDA"/>
    <w:rsid w:val="004F06E5"/>
    <w:rsid w:val="00501144"/>
    <w:rsid w:val="00504606"/>
    <w:rsid w:val="005109F0"/>
    <w:rsid w:val="0052074A"/>
    <w:rsid w:val="00536655"/>
    <w:rsid w:val="0055124D"/>
    <w:rsid w:val="00554AD7"/>
    <w:rsid w:val="00556933"/>
    <w:rsid w:val="00571078"/>
    <w:rsid w:val="005902D1"/>
    <w:rsid w:val="00593805"/>
    <w:rsid w:val="00594F9D"/>
    <w:rsid w:val="005A0C45"/>
    <w:rsid w:val="005C5EBD"/>
    <w:rsid w:val="005C7B44"/>
    <w:rsid w:val="005D025B"/>
    <w:rsid w:val="005D1DF2"/>
    <w:rsid w:val="005E3BB6"/>
    <w:rsid w:val="005F2A2D"/>
    <w:rsid w:val="00612B7F"/>
    <w:rsid w:val="00613C5E"/>
    <w:rsid w:val="00617B17"/>
    <w:rsid w:val="00626DF3"/>
    <w:rsid w:val="00641C46"/>
    <w:rsid w:val="00685507"/>
    <w:rsid w:val="00694267"/>
    <w:rsid w:val="006A583E"/>
    <w:rsid w:val="006B706F"/>
    <w:rsid w:val="006C2A53"/>
    <w:rsid w:val="006D3F63"/>
    <w:rsid w:val="006E0707"/>
    <w:rsid w:val="006E6AB2"/>
    <w:rsid w:val="00702892"/>
    <w:rsid w:val="0071328C"/>
    <w:rsid w:val="00732BAC"/>
    <w:rsid w:val="00732BD8"/>
    <w:rsid w:val="00735A4F"/>
    <w:rsid w:val="00763B75"/>
    <w:rsid w:val="00794AA4"/>
    <w:rsid w:val="007B4949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3718"/>
    <w:rsid w:val="008953E2"/>
    <w:rsid w:val="008A5FE6"/>
    <w:rsid w:val="008F4915"/>
    <w:rsid w:val="00903E78"/>
    <w:rsid w:val="00904323"/>
    <w:rsid w:val="00911544"/>
    <w:rsid w:val="00932AE6"/>
    <w:rsid w:val="00937F03"/>
    <w:rsid w:val="0094000A"/>
    <w:rsid w:val="00944666"/>
    <w:rsid w:val="00950FE1"/>
    <w:rsid w:val="00952043"/>
    <w:rsid w:val="009567E7"/>
    <w:rsid w:val="00960C24"/>
    <w:rsid w:val="00967993"/>
    <w:rsid w:val="00980795"/>
    <w:rsid w:val="0098182E"/>
    <w:rsid w:val="009A3524"/>
    <w:rsid w:val="009B035B"/>
    <w:rsid w:val="009B247D"/>
    <w:rsid w:val="009B6EA3"/>
    <w:rsid w:val="009D2E84"/>
    <w:rsid w:val="009D2FD1"/>
    <w:rsid w:val="009D3341"/>
    <w:rsid w:val="009E638A"/>
    <w:rsid w:val="009E7174"/>
    <w:rsid w:val="009F044F"/>
    <w:rsid w:val="009F1711"/>
    <w:rsid w:val="00A067B4"/>
    <w:rsid w:val="00A11B0A"/>
    <w:rsid w:val="00A13B5F"/>
    <w:rsid w:val="00A16441"/>
    <w:rsid w:val="00A20457"/>
    <w:rsid w:val="00A25F56"/>
    <w:rsid w:val="00A4104D"/>
    <w:rsid w:val="00A70639"/>
    <w:rsid w:val="00A719AC"/>
    <w:rsid w:val="00A773A2"/>
    <w:rsid w:val="00A90A23"/>
    <w:rsid w:val="00A92476"/>
    <w:rsid w:val="00AA5848"/>
    <w:rsid w:val="00AC25A5"/>
    <w:rsid w:val="00AC404C"/>
    <w:rsid w:val="00AC5640"/>
    <w:rsid w:val="00AD6605"/>
    <w:rsid w:val="00AE2F62"/>
    <w:rsid w:val="00AF34A8"/>
    <w:rsid w:val="00AF497C"/>
    <w:rsid w:val="00B0094C"/>
    <w:rsid w:val="00B04524"/>
    <w:rsid w:val="00B13B1B"/>
    <w:rsid w:val="00B31A70"/>
    <w:rsid w:val="00B52059"/>
    <w:rsid w:val="00B56664"/>
    <w:rsid w:val="00B56864"/>
    <w:rsid w:val="00B5739A"/>
    <w:rsid w:val="00B66C26"/>
    <w:rsid w:val="00B754A8"/>
    <w:rsid w:val="00B770AA"/>
    <w:rsid w:val="00B81DED"/>
    <w:rsid w:val="00B82BE1"/>
    <w:rsid w:val="00BA17A4"/>
    <w:rsid w:val="00BB2E08"/>
    <w:rsid w:val="00BB50EA"/>
    <w:rsid w:val="00BC6B91"/>
    <w:rsid w:val="00BE263D"/>
    <w:rsid w:val="00BE472C"/>
    <w:rsid w:val="00BF09F8"/>
    <w:rsid w:val="00BF4B2C"/>
    <w:rsid w:val="00C17FA2"/>
    <w:rsid w:val="00C24BD6"/>
    <w:rsid w:val="00C33DE8"/>
    <w:rsid w:val="00C40B37"/>
    <w:rsid w:val="00C42562"/>
    <w:rsid w:val="00C575A0"/>
    <w:rsid w:val="00C71692"/>
    <w:rsid w:val="00C728CD"/>
    <w:rsid w:val="00C72FC1"/>
    <w:rsid w:val="00C8553C"/>
    <w:rsid w:val="00C94E22"/>
    <w:rsid w:val="00C957A0"/>
    <w:rsid w:val="00CB1E27"/>
    <w:rsid w:val="00CE1FD9"/>
    <w:rsid w:val="00CF3A0B"/>
    <w:rsid w:val="00CF3FFD"/>
    <w:rsid w:val="00D04B23"/>
    <w:rsid w:val="00D1161F"/>
    <w:rsid w:val="00D24F87"/>
    <w:rsid w:val="00D31419"/>
    <w:rsid w:val="00D40233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3C38"/>
    <w:rsid w:val="00DA7B84"/>
    <w:rsid w:val="00DC1D9C"/>
    <w:rsid w:val="00DC6CC0"/>
    <w:rsid w:val="00DD0E62"/>
    <w:rsid w:val="00DE0F3D"/>
    <w:rsid w:val="00DE4297"/>
    <w:rsid w:val="00DF1D6B"/>
    <w:rsid w:val="00E0520F"/>
    <w:rsid w:val="00E14544"/>
    <w:rsid w:val="00E16F97"/>
    <w:rsid w:val="00E21554"/>
    <w:rsid w:val="00E31098"/>
    <w:rsid w:val="00E314DD"/>
    <w:rsid w:val="00E72DC2"/>
    <w:rsid w:val="00E738B7"/>
    <w:rsid w:val="00E73B07"/>
    <w:rsid w:val="00E816D2"/>
    <w:rsid w:val="00E81767"/>
    <w:rsid w:val="00E869C2"/>
    <w:rsid w:val="00E95122"/>
    <w:rsid w:val="00E974C3"/>
    <w:rsid w:val="00EC6F8A"/>
    <w:rsid w:val="00EC718D"/>
    <w:rsid w:val="00ED22F9"/>
    <w:rsid w:val="00ED5F05"/>
    <w:rsid w:val="00EE64F3"/>
    <w:rsid w:val="00EF5432"/>
    <w:rsid w:val="00EF79E0"/>
    <w:rsid w:val="00F003FD"/>
    <w:rsid w:val="00F175FD"/>
    <w:rsid w:val="00F210F3"/>
    <w:rsid w:val="00F27CB7"/>
    <w:rsid w:val="00F5094D"/>
    <w:rsid w:val="00F633AB"/>
    <w:rsid w:val="00F72A91"/>
    <w:rsid w:val="00FA12A9"/>
    <w:rsid w:val="00FA633A"/>
    <w:rsid w:val="00FB441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56EF6"/>
  <w15:docId w15:val="{D469AFBF-2CFB-4402-8060-AFDF9EEF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E75B-39BA-4531-AE74-CC4B09FE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103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Magda</cp:lastModifiedBy>
  <cp:revision>12</cp:revision>
  <cp:lastPrinted>2025-08-08T11:40:00Z</cp:lastPrinted>
  <dcterms:created xsi:type="dcterms:W3CDTF">2025-08-06T09:41:00Z</dcterms:created>
  <dcterms:modified xsi:type="dcterms:W3CDTF">2025-08-08T11:40:00Z</dcterms:modified>
</cp:coreProperties>
</file>